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2540EA"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BF78C3">
        <w:rPr>
          <w:rFonts w:ascii="標楷體" w:eastAsia="標楷體" w:hAnsi="標楷體" w:hint="eastAsia"/>
          <w:b/>
          <w:color w:val="000000"/>
          <w:sz w:val="32"/>
          <w:szCs w:val="32"/>
        </w:rPr>
        <w:t>11</w:t>
      </w:r>
      <w:r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0D484F">
        <w:rPr>
          <w:rFonts w:eastAsia="標楷體" w:hAnsi="標楷體" w:hint="eastAsia"/>
          <w:b/>
          <w:color w:val="000000"/>
          <w:sz w:val="32"/>
          <w:szCs w:val="32"/>
        </w:rPr>
        <w:t>2</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62056F">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BF78C3">
        <w:rPr>
          <w:rFonts w:ascii="標楷體" w:eastAsia="標楷體" w:hAnsi="標楷體" w:hint="eastAsia"/>
          <w:color w:val="000000"/>
        </w:rPr>
        <w:t>6</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977"/>
        <w:gridCol w:w="2305"/>
      </w:tblGrid>
      <w:tr w:rsidR="002540EA" w:rsidRPr="00DB1A1D" w:rsidTr="00677124">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977"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E84C96" w:rsidRPr="00AD4BE3" w:rsidTr="00B16B3A">
        <w:trPr>
          <w:cantSplit/>
          <w:trHeight w:val="2106"/>
        </w:trPr>
        <w:tc>
          <w:tcPr>
            <w:tcW w:w="585" w:type="dxa"/>
            <w:tcBorders>
              <w:top w:val="single" w:sz="12" w:space="0" w:color="auto"/>
              <w:left w:val="single" w:sz="12" w:space="0" w:color="auto"/>
            </w:tcBorders>
            <w:shd w:val="clear" w:color="auto" w:fill="F2DBDB"/>
            <w:vAlign w:val="center"/>
          </w:tcPr>
          <w:p w:rsidR="00E84C96" w:rsidRDefault="00E84C96" w:rsidP="0085583D">
            <w:pPr>
              <w:spacing w:line="240" w:lineRule="atLeast"/>
              <w:rPr>
                <w:rFonts w:ascii="標楷體" w:eastAsia="標楷體" w:hAnsi="標楷體"/>
              </w:rPr>
            </w:pPr>
            <w:r w:rsidRPr="00C35F3D">
              <w:rPr>
                <w:rFonts w:ascii="標楷體" w:eastAsia="標楷體" w:hAnsi="標楷體" w:hint="eastAsia"/>
              </w:rPr>
              <w:t>代理</w:t>
            </w:r>
          </w:p>
          <w:p w:rsidR="00E84C96" w:rsidRPr="00C35F3D" w:rsidRDefault="00E84C96"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4" w:space="0" w:color="auto"/>
            </w:tcBorders>
            <w:vAlign w:val="center"/>
          </w:tcPr>
          <w:p w:rsidR="00E84C96" w:rsidRPr="00CF0CB8" w:rsidRDefault="00E84C96" w:rsidP="004C7ADD">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Pr>
                <w:rFonts w:ascii="標楷體" w:eastAsia="標楷體" w:hAnsi="標楷體" w:hint="eastAsia"/>
                <w:color w:val="000000"/>
              </w:rPr>
              <w:t>師</w:t>
            </w:r>
            <w:r w:rsidR="00ED27CA">
              <w:rPr>
                <w:rFonts w:ascii="標楷體" w:eastAsia="標楷體" w:hAnsi="標楷體" w:hint="eastAsia"/>
                <w:color w:val="000000"/>
              </w:rPr>
              <w:t>(自然科)</w:t>
            </w:r>
          </w:p>
        </w:tc>
        <w:tc>
          <w:tcPr>
            <w:tcW w:w="2977" w:type="dxa"/>
            <w:tcBorders>
              <w:top w:val="single" w:sz="12" w:space="0" w:color="auto"/>
              <w:bottom w:val="single" w:sz="4" w:space="0" w:color="auto"/>
              <w:right w:val="single" w:sz="12" w:space="0" w:color="auto"/>
            </w:tcBorders>
            <w:vAlign w:val="center"/>
          </w:tcPr>
          <w:p w:rsidR="00E84C96" w:rsidRPr="0062056F" w:rsidRDefault="00E84C96" w:rsidP="00D1485E">
            <w:pPr>
              <w:spacing w:line="240" w:lineRule="atLeast"/>
              <w:jc w:val="both"/>
              <w:rPr>
                <w:rFonts w:ascii="標楷體" w:eastAsia="標楷體" w:hAnsi="標楷體"/>
              </w:rPr>
            </w:pPr>
            <w:r w:rsidRPr="007058EF">
              <w:rPr>
                <w:rFonts w:ascii="標楷體" w:eastAsia="標楷體" w:hAnsi="標楷體" w:hint="eastAsia"/>
              </w:rPr>
              <w:t>正取</w:t>
            </w:r>
            <w:r w:rsidR="000D484F">
              <w:rPr>
                <w:rFonts w:ascii="標楷體" w:eastAsia="標楷體" w:hAnsi="標楷體" w:hint="eastAsia"/>
              </w:rPr>
              <w:t>1</w:t>
            </w:r>
            <w:r w:rsidRPr="007058EF">
              <w:rPr>
                <w:rFonts w:ascii="標楷體" w:eastAsia="標楷體" w:hAnsi="標楷體" w:hint="eastAsia"/>
              </w:rPr>
              <w:t>名，備取</w:t>
            </w:r>
            <w:r w:rsidR="000D484F">
              <w:rPr>
                <w:rFonts w:ascii="標楷體" w:eastAsia="標楷體" w:hAnsi="標楷體" w:hint="eastAsia"/>
              </w:rPr>
              <w:t>2</w:t>
            </w:r>
            <w:r w:rsidRPr="007058EF">
              <w:rPr>
                <w:rFonts w:ascii="標楷體" w:eastAsia="標楷體" w:hAnsi="標楷體" w:hint="eastAsia"/>
              </w:rPr>
              <w:t>名。</w:t>
            </w:r>
          </w:p>
        </w:tc>
        <w:tc>
          <w:tcPr>
            <w:tcW w:w="2305" w:type="dxa"/>
            <w:tcBorders>
              <w:left w:val="single" w:sz="12" w:space="0" w:color="auto"/>
            </w:tcBorders>
            <w:vAlign w:val="center"/>
          </w:tcPr>
          <w:p w:rsidR="00E84C96" w:rsidRPr="00AD4BE3" w:rsidRDefault="00E84C96" w:rsidP="00B55518">
            <w:pPr>
              <w:spacing w:line="240" w:lineRule="atLeast"/>
              <w:ind w:leftChars="10" w:left="24"/>
              <w:jc w:val="both"/>
              <w:rPr>
                <w:rFonts w:ascii="標楷體" w:eastAsia="標楷體" w:hAnsi="標楷體"/>
              </w:rPr>
            </w:pPr>
            <w:r>
              <w:rPr>
                <w:rFonts w:ascii="標楷體" w:eastAsia="標楷體" w:hAnsi="標楷體" w:hint="eastAsia"/>
              </w:rPr>
              <w:t>◎</w:t>
            </w:r>
            <w:r w:rsidRPr="00AD4BE3">
              <w:rPr>
                <w:rFonts w:ascii="標楷體" w:eastAsia="標楷體" w:hAnsi="標楷體" w:hint="eastAsia"/>
              </w:rPr>
              <w:t>備取人員以補足本次缺額為限。</w:t>
            </w:r>
          </w:p>
          <w:p w:rsidR="00E84C96" w:rsidRDefault="00E84C96" w:rsidP="0062056F">
            <w:pPr>
              <w:rPr>
                <w:rFonts w:ascii="標楷體" w:eastAsia="標楷體" w:hAnsi="標楷體"/>
                <w:color w:val="000000"/>
              </w:rPr>
            </w:pPr>
            <w:r>
              <w:rPr>
                <w:rFonts w:ascii="標楷體" w:eastAsia="標楷體" w:hAnsi="標楷體" w:hint="eastAsia"/>
              </w:rPr>
              <w:t>◎</w:t>
            </w:r>
            <w:r w:rsidRPr="00EC4A2F">
              <w:rPr>
                <w:rFonts w:ascii="標楷體" w:eastAsia="標楷體" w:hAnsi="標楷體" w:hint="eastAsia"/>
              </w:rPr>
              <w:t>代</w:t>
            </w:r>
            <w:r>
              <w:rPr>
                <w:rFonts w:ascii="標楷體" w:eastAsia="標楷體" w:hAnsi="標楷體" w:hint="eastAsia"/>
              </w:rPr>
              <w:t>理教師</w:t>
            </w:r>
            <w:r>
              <w:rPr>
                <w:rFonts w:ascii="標楷體" w:eastAsia="標楷體" w:hAnsi="標楷體" w:hint="eastAsia"/>
                <w:color w:val="000000"/>
              </w:rPr>
              <w:t>自實際到職日起薪，錄取人員代理期間如代理原因消滅則自動解代。</w:t>
            </w:r>
          </w:p>
          <w:p w:rsidR="00E84C96" w:rsidRDefault="00E84C96" w:rsidP="0062056F">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p w:rsidR="00B16B3A" w:rsidRPr="00AD4BE3" w:rsidRDefault="00B16B3A" w:rsidP="002117C9">
            <w:pPr>
              <w:rPr>
                <w:rFonts w:ascii="標楷體" w:eastAsia="標楷體" w:hAnsi="標楷體"/>
              </w:rPr>
            </w:pP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lastRenderedPageBreak/>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98711F" w:rsidRPr="00F42785" w:rsidTr="006268A3">
        <w:trPr>
          <w:trHeight w:val="480"/>
        </w:trPr>
        <w:tc>
          <w:tcPr>
            <w:tcW w:w="992" w:type="dxa"/>
            <w:vMerge w:val="restart"/>
            <w:tcBorders>
              <w:top w:val="nil"/>
              <w:left w:val="single" w:sz="12" w:space="0" w:color="auto"/>
              <w:right w:val="single" w:sz="18" w:space="0" w:color="auto"/>
            </w:tcBorders>
            <w:noWrap/>
            <w:vAlign w:val="center"/>
          </w:tcPr>
          <w:p w:rsidR="0098711F" w:rsidRPr="00F42785" w:rsidRDefault="0098711F"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1.8</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98711F" w:rsidRPr="00E35864" w:rsidRDefault="000D484F"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9</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98711F" w:rsidRPr="00E35864" w:rsidRDefault="0098711F"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sidRPr="00E35864">
              <w:rPr>
                <w:rFonts w:ascii="標楷體" w:eastAsia="標楷體" w:hAnsi="標楷體" w:cs="新細明體"/>
                <w:color w:val="000000"/>
                <w:kern w:val="0"/>
                <w:szCs w:val="24"/>
              </w:rPr>
              <w:t>一</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98711F" w:rsidRPr="00E35864" w:rsidRDefault="0098711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8711F" w:rsidRPr="00F42785" w:rsidTr="006268A3">
        <w:trPr>
          <w:trHeight w:val="480"/>
        </w:trPr>
        <w:tc>
          <w:tcPr>
            <w:tcW w:w="992" w:type="dxa"/>
            <w:vMerge/>
            <w:tcBorders>
              <w:left w:val="single" w:sz="12" w:space="0" w:color="auto"/>
              <w:right w:val="single" w:sz="18" w:space="0" w:color="auto"/>
            </w:tcBorders>
            <w:noWrap/>
            <w:vAlign w:val="center"/>
          </w:tcPr>
          <w:p w:rsidR="0098711F" w:rsidRPr="00F42785" w:rsidRDefault="0098711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98711F" w:rsidRPr="00E35864" w:rsidRDefault="000D484F"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98711F" w:rsidRPr="00E35864" w:rsidRDefault="0098711F"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sidRPr="00E35864">
              <w:rPr>
                <w:rFonts w:ascii="標楷體" w:eastAsia="標楷體" w:hAnsi="標楷體" w:cs="新細明體"/>
                <w:color w:val="000000"/>
                <w:kern w:val="0"/>
                <w:szCs w:val="24"/>
              </w:rPr>
              <w:t>二</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98711F" w:rsidRPr="00E35864" w:rsidRDefault="0098711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8711F" w:rsidRPr="00F42785" w:rsidTr="006268A3">
        <w:trPr>
          <w:trHeight w:val="480"/>
        </w:trPr>
        <w:tc>
          <w:tcPr>
            <w:tcW w:w="992" w:type="dxa"/>
            <w:vMerge/>
            <w:tcBorders>
              <w:left w:val="single" w:sz="12" w:space="0" w:color="auto"/>
              <w:right w:val="single" w:sz="18" w:space="0" w:color="auto"/>
            </w:tcBorders>
            <w:noWrap/>
            <w:vAlign w:val="center"/>
          </w:tcPr>
          <w:p w:rsidR="0098711F" w:rsidRPr="00F42785" w:rsidRDefault="0098711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98711F" w:rsidRPr="00E35864" w:rsidRDefault="000D484F"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1</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98711F" w:rsidRPr="00E35864" w:rsidRDefault="0098711F"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sidRPr="00E35864">
              <w:rPr>
                <w:rFonts w:ascii="標楷體" w:eastAsia="標楷體" w:hAnsi="標楷體" w:cs="新細明體"/>
                <w:color w:val="000000"/>
                <w:kern w:val="0"/>
                <w:szCs w:val="24"/>
              </w:rPr>
              <w:t>三</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98711F" w:rsidRPr="00E35864" w:rsidRDefault="0098711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8711F" w:rsidRPr="00F42785" w:rsidTr="006268A3">
        <w:trPr>
          <w:trHeight w:val="480"/>
        </w:trPr>
        <w:tc>
          <w:tcPr>
            <w:tcW w:w="992" w:type="dxa"/>
            <w:vMerge/>
            <w:tcBorders>
              <w:left w:val="single" w:sz="12" w:space="0" w:color="auto"/>
              <w:right w:val="single" w:sz="18" w:space="0" w:color="auto"/>
            </w:tcBorders>
            <w:noWrap/>
            <w:vAlign w:val="center"/>
          </w:tcPr>
          <w:p w:rsidR="0098711F" w:rsidRPr="00F42785" w:rsidRDefault="0098711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98711F" w:rsidRPr="00E35864" w:rsidRDefault="000D484F"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98711F" w:rsidRPr="00E35864" w:rsidRDefault="0098711F"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sidRPr="00E35864">
              <w:rPr>
                <w:rFonts w:ascii="標楷體" w:eastAsia="標楷體" w:hAnsi="標楷體" w:cs="新細明體"/>
                <w:color w:val="000000"/>
                <w:kern w:val="0"/>
                <w:szCs w:val="24"/>
              </w:rPr>
              <w:t>四</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98711F" w:rsidRPr="00E35864" w:rsidRDefault="0098711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8711F" w:rsidRPr="00F42785" w:rsidTr="00193C2D">
        <w:trPr>
          <w:trHeight w:val="480"/>
        </w:trPr>
        <w:tc>
          <w:tcPr>
            <w:tcW w:w="992" w:type="dxa"/>
            <w:vMerge/>
            <w:tcBorders>
              <w:left w:val="single" w:sz="12" w:space="0" w:color="auto"/>
              <w:right w:val="single" w:sz="18" w:space="0" w:color="auto"/>
            </w:tcBorders>
            <w:noWrap/>
            <w:vAlign w:val="center"/>
          </w:tcPr>
          <w:p w:rsidR="0098711F" w:rsidRPr="00F42785" w:rsidRDefault="0098711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98711F" w:rsidRPr="00E35864" w:rsidRDefault="000D484F"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3</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98711F" w:rsidRPr="00E35864" w:rsidRDefault="0098711F"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sidRPr="00E35864">
              <w:rPr>
                <w:rFonts w:ascii="標楷體" w:eastAsia="標楷體" w:hAnsi="標楷體" w:cs="新細明體"/>
                <w:color w:val="000000"/>
                <w:kern w:val="0"/>
                <w:szCs w:val="24"/>
              </w:rPr>
              <w:t>五</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98711F" w:rsidRPr="00E35864" w:rsidRDefault="0098711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98711F" w:rsidRPr="00DB1A1D" w:rsidRDefault="0098711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8711F" w:rsidRPr="00F42785" w:rsidTr="00193C2D">
        <w:trPr>
          <w:trHeight w:val="480"/>
        </w:trPr>
        <w:tc>
          <w:tcPr>
            <w:tcW w:w="992" w:type="dxa"/>
            <w:vMerge/>
            <w:tcBorders>
              <w:left w:val="single" w:sz="12" w:space="0" w:color="auto"/>
              <w:right w:val="single" w:sz="18" w:space="0" w:color="auto"/>
            </w:tcBorders>
            <w:noWrap/>
            <w:vAlign w:val="center"/>
          </w:tcPr>
          <w:p w:rsidR="0098711F" w:rsidRPr="00D210E5" w:rsidRDefault="0098711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98711F" w:rsidRPr="001A6DC2" w:rsidRDefault="000D484F" w:rsidP="005079C6">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4</w:t>
            </w:r>
          </w:p>
        </w:tc>
        <w:tc>
          <w:tcPr>
            <w:tcW w:w="1134" w:type="dxa"/>
            <w:tcBorders>
              <w:top w:val="single" w:sz="18" w:space="0" w:color="auto"/>
              <w:left w:val="single" w:sz="4" w:space="0" w:color="auto"/>
              <w:bottom w:val="single" w:sz="4" w:space="0" w:color="auto"/>
              <w:right w:val="single" w:sz="4" w:space="0" w:color="auto"/>
            </w:tcBorders>
            <w:noWrap/>
            <w:vAlign w:val="center"/>
          </w:tcPr>
          <w:p w:rsidR="0098711F" w:rsidRPr="001A6DC2" w:rsidRDefault="000D484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三</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98711F" w:rsidRPr="001A6DC2" w:rsidRDefault="0098711F"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98711F" w:rsidRPr="001A6DC2" w:rsidRDefault="0098711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98711F" w:rsidRPr="001A6DC2" w:rsidRDefault="0098711F"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98711F" w:rsidRPr="001A6DC2" w:rsidRDefault="0098711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98711F" w:rsidRPr="00F42785" w:rsidTr="00193C2D">
        <w:trPr>
          <w:trHeight w:val="480"/>
        </w:trPr>
        <w:tc>
          <w:tcPr>
            <w:tcW w:w="992" w:type="dxa"/>
            <w:vMerge/>
            <w:tcBorders>
              <w:left w:val="single" w:sz="12" w:space="0" w:color="auto"/>
              <w:right w:val="single" w:sz="18" w:space="0" w:color="auto"/>
            </w:tcBorders>
            <w:noWrap/>
            <w:vAlign w:val="center"/>
          </w:tcPr>
          <w:p w:rsidR="0098711F" w:rsidRPr="00D210E5" w:rsidRDefault="0098711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98711F" w:rsidRPr="001A6DC2" w:rsidRDefault="000D484F" w:rsidP="005079C6">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6</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98711F" w:rsidRPr="001A6DC2" w:rsidRDefault="000D484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cBorders>
            <w:shd w:val="clear" w:color="auto" w:fill="E5B8B7"/>
            <w:noWrap/>
            <w:vAlign w:val="center"/>
          </w:tcPr>
          <w:p w:rsidR="0098711F" w:rsidRPr="001A6DC2"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98711F" w:rsidRPr="001A6DC2" w:rsidRDefault="0098711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98711F" w:rsidRPr="001A6DC2" w:rsidRDefault="0098711F"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98711F" w:rsidRPr="001A6DC2" w:rsidRDefault="0098711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98711F" w:rsidRPr="00556555" w:rsidTr="00193C2D">
        <w:trPr>
          <w:trHeight w:val="480"/>
        </w:trPr>
        <w:tc>
          <w:tcPr>
            <w:tcW w:w="992" w:type="dxa"/>
            <w:vMerge/>
            <w:tcBorders>
              <w:left w:val="single" w:sz="12" w:space="0" w:color="auto"/>
              <w:right w:val="single" w:sz="18" w:space="0" w:color="auto"/>
            </w:tcBorders>
            <w:noWrap/>
            <w:vAlign w:val="center"/>
          </w:tcPr>
          <w:p w:rsidR="0098711F" w:rsidRPr="00304B24" w:rsidRDefault="0098711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98711F" w:rsidRPr="001A6DC2" w:rsidRDefault="000D484F"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9</w:t>
            </w:r>
          </w:p>
        </w:tc>
        <w:tc>
          <w:tcPr>
            <w:tcW w:w="1134" w:type="dxa"/>
            <w:tcBorders>
              <w:top w:val="nil"/>
              <w:left w:val="single" w:sz="4" w:space="0" w:color="auto"/>
              <w:bottom w:val="single" w:sz="12" w:space="0" w:color="000000"/>
              <w:right w:val="single" w:sz="4" w:space="0" w:color="auto"/>
            </w:tcBorders>
            <w:noWrap/>
            <w:vAlign w:val="center"/>
          </w:tcPr>
          <w:p w:rsidR="0098711F" w:rsidRPr="001A6DC2" w:rsidRDefault="000D484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tcBorders>
              <w:left w:val="single" w:sz="4" w:space="0" w:color="auto"/>
              <w:right w:val="single" w:sz="4" w:space="0" w:color="auto"/>
            </w:tcBorders>
            <w:noWrap/>
            <w:vAlign w:val="center"/>
          </w:tcPr>
          <w:p w:rsidR="0098711F" w:rsidRPr="001A6DC2"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98711F" w:rsidRPr="001A6DC2" w:rsidRDefault="0098711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98711F" w:rsidRPr="001A6DC2" w:rsidRDefault="0098711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98711F" w:rsidRPr="001A6DC2" w:rsidRDefault="0098711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98711F" w:rsidRPr="00556555" w:rsidTr="000D484F">
        <w:trPr>
          <w:trHeight w:val="480"/>
        </w:trPr>
        <w:tc>
          <w:tcPr>
            <w:tcW w:w="992" w:type="dxa"/>
            <w:vMerge/>
            <w:tcBorders>
              <w:left w:val="single" w:sz="12" w:space="0" w:color="auto"/>
              <w:bottom w:val="single" w:sz="4" w:space="0" w:color="auto"/>
              <w:right w:val="single" w:sz="18" w:space="0" w:color="auto"/>
            </w:tcBorders>
            <w:noWrap/>
            <w:vAlign w:val="center"/>
          </w:tcPr>
          <w:p w:rsidR="0098711F" w:rsidRPr="00EF3071" w:rsidRDefault="0098711F"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98711F" w:rsidRPr="001A6DC2" w:rsidRDefault="000D484F"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31</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98711F" w:rsidRPr="001A6DC2" w:rsidRDefault="000D484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cBorders>
            <w:shd w:val="clear" w:color="auto" w:fill="E5B8B7"/>
            <w:noWrap/>
            <w:vAlign w:val="center"/>
          </w:tcPr>
          <w:p w:rsidR="0098711F" w:rsidRPr="001A6DC2"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98711F" w:rsidRPr="001A6DC2" w:rsidRDefault="0098711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98711F" w:rsidRPr="001A6DC2" w:rsidRDefault="0098711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98711F" w:rsidRPr="001A6DC2" w:rsidRDefault="0098711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98711F" w:rsidRPr="00556555" w:rsidTr="000D484F">
        <w:trPr>
          <w:trHeight w:val="480"/>
        </w:trPr>
        <w:tc>
          <w:tcPr>
            <w:tcW w:w="992" w:type="dxa"/>
            <w:vMerge w:val="restart"/>
            <w:tcBorders>
              <w:top w:val="single" w:sz="4" w:space="0" w:color="auto"/>
              <w:left w:val="single" w:sz="12" w:space="0" w:color="auto"/>
              <w:right w:val="single" w:sz="18" w:space="0" w:color="auto"/>
            </w:tcBorders>
            <w:noWrap/>
            <w:vAlign w:val="center"/>
          </w:tcPr>
          <w:p w:rsidR="0098711F" w:rsidRPr="00D210E5" w:rsidRDefault="000D484F" w:rsidP="006268A3">
            <w:pPr>
              <w:adjustRightInd w:val="0"/>
              <w:snapToGrid w:val="0"/>
              <w:spacing w:line="240" w:lineRule="exact"/>
              <w:jc w:val="center"/>
              <w:rPr>
                <w:rFonts w:ascii="標楷體" w:eastAsia="標楷體" w:hAnsi="標楷體" w:cs="新細明體"/>
                <w:color w:val="C00000"/>
                <w:kern w:val="0"/>
                <w:szCs w:val="24"/>
              </w:rPr>
            </w:pPr>
            <w:r>
              <w:rPr>
                <w:rFonts w:ascii="標楷體" w:eastAsia="標楷體" w:hAnsi="標楷體" w:cs="新細明體" w:hint="eastAsia"/>
                <w:kern w:val="0"/>
                <w:szCs w:val="24"/>
              </w:rPr>
              <w:t>111.9</w:t>
            </w:r>
          </w:p>
        </w:tc>
        <w:tc>
          <w:tcPr>
            <w:tcW w:w="709" w:type="dxa"/>
            <w:tcBorders>
              <w:top w:val="nil"/>
              <w:left w:val="single" w:sz="18" w:space="0" w:color="auto"/>
              <w:bottom w:val="single" w:sz="4" w:space="0" w:color="auto"/>
              <w:right w:val="single" w:sz="4" w:space="0" w:color="auto"/>
            </w:tcBorders>
            <w:noWrap/>
            <w:vAlign w:val="center"/>
          </w:tcPr>
          <w:p w:rsidR="0098711F" w:rsidRPr="00304B24" w:rsidRDefault="000D484F"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98711F" w:rsidRPr="00304B24" w:rsidRDefault="000D484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cBorders>
            <w:noWrap/>
            <w:vAlign w:val="center"/>
          </w:tcPr>
          <w:p w:rsidR="0098711F" w:rsidRPr="00304B24"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98711F" w:rsidRPr="00304B24" w:rsidRDefault="0098711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98711F" w:rsidRPr="00304B24" w:rsidRDefault="0098711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98711F" w:rsidRPr="00304B24" w:rsidRDefault="0098711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98711F" w:rsidRPr="00556555" w:rsidTr="006268A3">
        <w:trPr>
          <w:trHeight w:val="441"/>
        </w:trPr>
        <w:tc>
          <w:tcPr>
            <w:tcW w:w="992" w:type="dxa"/>
            <w:vMerge/>
            <w:tcBorders>
              <w:left w:val="single" w:sz="12" w:space="0" w:color="auto"/>
              <w:bottom w:val="single" w:sz="4" w:space="0" w:color="auto"/>
              <w:right w:val="single" w:sz="18" w:space="0" w:color="auto"/>
            </w:tcBorders>
            <w:noWrap/>
            <w:vAlign w:val="center"/>
          </w:tcPr>
          <w:p w:rsidR="0098711F" w:rsidRPr="00D210E5" w:rsidRDefault="0098711F"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98711F" w:rsidRDefault="000D484F"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5</w:t>
            </w:r>
          </w:p>
        </w:tc>
        <w:tc>
          <w:tcPr>
            <w:tcW w:w="1134" w:type="dxa"/>
            <w:tcBorders>
              <w:top w:val="single" w:sz="4" w:space="0" w:color="auto"/>
              <w:left w:val="single" w:sz="4" w:space="0" w:color="auto"/>
              <w:bottom w:val="single" w:sz="4" w:space="0" w:color="auto"/>
              <w:right w:val="single" w:sz="4" w:space="0" w:color="auto"/>
            </w:tcBorders>
            <w:noWrap/>
            <w:vAlign w:val="center"/>
          </w:tcPr>
          <w:p w:rsidR="0098711F" w:rsidRDefault="000D484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一</w:t>
            </w:r>
          </w:p>
        </w:tc>
        <w:tc>
          <w:tcPr>
            <w:tcW w:w="850" w:type="dxa"/>
            <w:vMerge/>
            <w:tcBorders>
              <w:left w:val="single" w:sz="4" w:space="0" w:color="auto"/>
              <w:bottom w:val="single" w:sz="4" w:space="0" w:color="auto"/>
              <w:right w:val="single" w:sz="4" w:space="0" w:color="auto"/>
            </w:tcBorders>
            <w:noWrap/>
            <w:vAlign w:val="center"/>
          </w:tcPr>
          <w:p w:rsidR="0098711F" w:rsidRPr="00304B24" w:rsidRDefault="0098711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98711F" w:rsidRPr="00304B24" w:rsidRDefault="0098711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98711F" w:rsidRPr="00304B24" w:rsidRDefault="0098711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noWrap/>
            <w:vAlign w:val="center"/>
          </w:tcPr>
          <w:p w:rsidR="0098711F" w:rsidRPr="00304B24" w:rsidRDefault="0098711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85583D" w:rsidP="008655A2">
      <w:pPr>
        <w:numPr>
          <w:ilvl w:val="0"/>
          <w:numId w:val="8"/>
        </w:numPr>
        <w:spacing w:line="320" w:lineRule="exact"/>
        <w:rPr>
          <w:rFonts w:eastAsia="標楷體"/>
          <w:bCs/>
          <w:szCs w:val="24"/>
        </w:rPr>
      </w:pPr>
      <w:r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BF78C3">
        <w:rPr>
          <w:rFonts w:eastAsia="標楷體" w:hint="eastAsia"/>
        </w:rPr>
        <w:t>111</w:t>
      </w:r>
      <w:r w:rsidR="0085583D" w:rsidRPr="00342C27">
        <w:rPr>
          <w:rFonts w:eastAsia="標楷體"/>
        </w:rPr>
        <w:t>年</w:t>
      </w:r>
      <w:r w:rsidR="00C204C7">
        <w:rPr>
          <w:rFonts w:ascii="標楷體" w:eastAsia="標楷體" w:hAnsi="標楷體" w:hint="eastAsia"/>
        </w:rPr>
        <w:t>8</w:t>
      </w:r>
      <w:r w:rsidR="0062056F">
        <w:rPr>
          <w:rFonts w:eastAsia="標楷體" w:hint="eastAsia"/>
        </w:rPr>
        <w:t>月</w:t>
      </w:r>
      <w:r w:rsidR="00867D1F">
        <w:rPr>
          <w:rFonts w:ascii="標楷體" w:eastAsia="標楷體" w:hAnsi="標楷體" w:hint="eastAsia"/>
        </w:rPr>
        <w:t>24</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867D1F">
        <w:rPr>
          <w:rFonts w:eastAsia="標楷體" w:hint="eastAsia"/>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BF78C3">
        <w:rPr>
          <w:rFonts w:eastAsia="標楷體"/>
        </w:rPr>
        <w:t>111</w:t>
      </w:r>
      <w:r w:rsidR="0085583D" w:rsidRPr="00342C27">
        <w:rPr>
          <w:rFonts w:eastAsia="標楷體"/>
        </w:rPr>
        <w:t>年</w:t>
      </w:r>
      <w:r w:rsidR="00C204C7">
        <w:rPr>
          <w:rFonts w:ascii="標楷體" w:eastAsia="標楷體" w:hAnsi="標楷體" w:hint="eastAsia"/>
        </w:rPr>
        <w:t>8</w:t>
      </w:r>
      <w:r w:rsidR="0085583D" w:rsidRPr="00342C27">
        <w:rPr>
          <w:rFonts w:eastAsia="標楷體"/>
        </w:rPr>
        <w:t>月</w:t>
      </w:r>
      <w:r w:rsidR="00867D1F">
        <w:rPr>
          <w:rFonts w:eastAsia="標楷體" w:hint="eastAsia"/>
        </w:rPr>
        <w:t>26</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867D1F">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BF78C3">
        <w:rPr>
          <w:rFonts w:eastAsia="標楷體"/>
        </w:rPr>
        <w:t>111</w:t>
      </w:r>
      <w:r w:rsidR="0085583D" w:rsidRPr="00342C27">
        <w:rPr>
          <w:rFonts w:eastAsia="標楷體"/>
        </w:rPr>
        <w:t>年</w:t>
      </w:r>
      <w:r w:rsidR="00C204C7">
        <w:rPr>
          <w:rFonts w:ascii="標楷體" w:eastAsia="標楷體" w:hAnsi="標楷體" w:hint="eastAsia"/>
        </w:rPr>
        <w:t>8</w:t>
      </w:r>
      <w:r w:rsidR="0085583D" w:rsidRPr="00342C27">
        <w:rPr>
          <w:rFonts w:eastAsia="標楷體"/>
        </w:rPr>
        <w:t>月</w:t>
      </w:r>
      <w:r w:rsidR="00867D1F">
        <w:rPr>
          <w:rFonts w:eastAsia="標楷體" w:hint="eastAsia"/>
        </w:rPr>
        <w:t>29</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867D1F">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BF78C3">
        <w:rPr>
          <w:rFonts w:eastAsia="標楷體"/>
        </w:rPr>
        <w:t>111</w:t>
      </w:r>
      <w:r w:rsidRPr="00342C27">
        <w:rPr>
          <w:rFonts w:eastAsia="標楷體"/>
        </w:rPr>
        <w:t>年</w:t>
      </w:r>
      <w:r w:rsidR="00323027">
        <w:rPr>
          <w:rFonts w:ascii="標楷體" w:eastAsia="標楷體" w:hAnsi="標楷體" w:hint="eastAsia"/>
        </w:rPr>
        <w:t>8</w:t>
      </w:r>
      <w:r w:rsidRPr="00342C27">
        <w:rPr>
          <w:rFonts w:eastAsia="標楷體"/>
        </w:rPr>
        <w:t>月</w:t>
      </w:r>
      <w:r w:rsidR="00867D1F">
        <w:rPr>
          <w:rFonts w:eastAsia="標楷體" w:hint="eastAsia"/>
        </w:rPr>
        <w:t>31</w:t>
      </w:r>
      <w:r w:rsidRPr="00342C27">
        <w:rPr>
          <w:rFonts w:eastAsia="標楷體" w:hint="eastAsia"/>
        </w:rPr>
        <w:t>日</w:t>
      </w:r>
      <w:r w:rsidRPr="00342C27">
        <w:rPr>
          <w:rFonts w:eastAsia="標楷體"/>
        </w:rPr>
        <w:t>(</w:t>
      </w:r>
      <w:r w:rsidRPr="00342C27">
        <w:rPr>
          <w:rFonts w:eastAsia="標楷體"/>
        </w:rPr>
        <w:t>星期</w:t>
      </w:r>
      <w:r w:rsidR="00867D1F">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BF78C3">
        <w:rPr>
          <w:rFonts w:eastAsia="標楷體"/>
        </w:rPr>
        <w:t>111</w:t>
      </w:r>
      <w:r w:rsidRPr="00342C27">
        <w:rPr>
          <w:rFonts w:eastAsia="標楷體"/>
        </w:rPr>
        <w:t>年</w:t>
      </w:r>
      <w:r w:rsidR="00867D1F">
        <w:rPr>
          <w:rFonts w:ascii="標楷體" w:eastAsia="標楷體" w:hAnsi="標楷體" w:hint="eastAsia"/>
        </w:rPr>
        <w:t>9</w:t>
      </w:r>
      <w:r w:rsidRPr="00342C27">
        <w:rPr>
          <w:rFonts w:eastAsia="標楷體"/>
        </w:rPr>
        <w:t>月</w:t>
      </w:r>
      <w:r w:rsidR="00867D1F">
        <w:rPr>
          <w:rFonts w:eastAsia="標楷體" w:hint="eastAsia"/>
        </w:rPr>
        <w:t>2</w:t>
      </w:r>
      <w:r w:rsidRPr="00342C27">
        <w:rPr>
          <w:rFonts w:eastAsia="標楷體" w:hint="eastAsia"/>
        </w:rPr>
        <w:t>日</w:t>
      </w:r>
      <w:r w:rsidRPr="00342C27">
        <w:rPr>
          <w:rFonts w:eastAsia="標楷體"/>
        </w:rPr>
        <w:t>(</w:t>
      </w:r>
      <w:r w:rsidRPr="00342C27">
        <w:rPr>
          <w:rFonts w:eastAsia="標楷體"/>
        </w:rPr>
        <w:t>星期</w:t>
      </w:r>
      <w:r w:rsidR="00867D1F">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Pr="00342C27" w:rsidRDefault="0062056F" w:rsidP="008655A2">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A02C33" w:rsidRPr="00A02C33">
        <w:t xml:space="preserve"> </w:t>
      </w:r>
      <w:r w:rsidR="00BF78C3">
        <w:rPr>
          <w:rFonts w:eastAsia="標楷體"/>
        </w:rPr>
        <w:t>111</w:t>
      </w:r>
      <w:r w:rsidRPr="00342C27">
        <w:rPr>
          <w:rFonts w:eastAsia="標楷體"/>
        </w:rPr>
        <w:t>年</w:t>
      </w:r>
      <w:r w:rsidR="00867D1F">
        <w:rPr>
          <w:rFonts w:ascii="標楷體" w:eastAsia="標楷體" w:hAnsi="標楷體" w:hint="eastAsia"/>
        </w:rPr>
        <w:t>9</w:t>
      </w:r>
      <w:r w:rsidRPr="00342C27">
        <w:rPr>
          <w:rFonts w:eastAsia="標楷體"/>
        </w:rPr>
        <w:t>月</w:t>
      </w:r>
      <w:r w:rsidR="00867D1F">
        <w:rPr>
          <w:rFonts w:eastAsia="標楷體" w:hint="eastAsia"/>
        </w:rPr>
        <w:t>5</w:t>
      </w:r>
      <w:r w:rsidRPr="00342C27">
        <w:rPr>
          <w:rFonts w:eastAsia="標楷體" w:hint="eastAsia"/>
        </w:rPr>
        <w:t>日</w:t>
      </w:r>
      <w:r w:rsidRPr="00342C27">
        <w:rPr>
          <w:rFonts w:eastAsia="標楷體"/>
        </w:rPr>
        <w:t>(</w:t>
      </w:r>
      <w:r w:rsidRPr="00342C27">
        <w:rPr>
          <w:rFonts w:eastAsia="標楷體"/>
        </w:rPr>
        <w:t>星期</w:t>
      </w:r>
      <w:r w:rsidR="00867D1F">
        <w:rPr>
          <w:rFonts w:eastAsia="標楷體"/>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2540EA"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一)</w:t>
      </w:r>
      <w:r w:rsidR="002540EA"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w:t>
      </w:r>
      <w:r w:rsidR="00F003AC" w:rsidRPr="00CD2132">
        <w:rPr>
          <w:rFonts w:ascii="標楷體" w:eastAsia="標楷體" w:hAnsi="標楷體" w:hint="eastAsia"/>
          <w:color w:val="000000"/>
        </w:rPr>
        <w:t>簡章及報名</w:t>
      </w:r>
      <w:r w:rsidR="000A7465"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000A7465"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0D484F"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二)</w:t>
      </w:r>
      <w:r w:rsidR="00193C2D">
        <w:rPr>
          <w:rFonts w:ascii="標楷體" w:eastAsia="標楷體" w:hAnsi="標楷體" w:hint="eastAsia"/>
          <w:color w:val="000000"/>
        </w:rPr>
        <w:t>網路及</w:t>
      </w:r>
      <w:r>
        <w:rPr>
          <w:rFonts w:ascii="標楷體" w:eastAsia="標楷體" w:hAnsi="標楷體" w:hint="eastAsia"/>
          <w:color w:val="000000"/>
        </w:rPr>
        <w:t>通訊報名:</w:t>
      </w:r>
    </w:p>
    <w:p w:rsidR="00193C2D" w:rsidRPr="006D5A42" w:rsidRDefault="00193C2D" w:rsidP="0081700D">
      <w:pPr>
        <w:spacing w:line="240" w:lineRule="atLeast"/>
        <w:ind w:leftChars="295" w:left="1229" w:hangingChars="217" w:hanging="521"/>
        <w:jc w:val="both"/>
        <w:rPr>
          <w:rFonts w:ascii="標楷體" w:eastAsia="標楷體" w:hAnsi="標楷體"/>
          <w:color w:val="000000"/>
        </w:rPr>
      </w:pPr>
      <w:r>
        <w:rPr>
          <w:rFonts w:ascii="標楷體" w:eastAsia="標楷體" w:hAnsi="標楷體" w:hint="eastAsia"/>
          <w:color w:val="000000"/>
        </w:rPr>
        <w:t xml:space="preserve">    </w:t>
      </w:r>
      <w:r w:rsidR="0081700D">
        <w:rPr>
          <w:rFonts w:ascii="標楷體" w:eastAsia="標楷體" w:hAnsi="標楷體" w:hint="eastAsia"/>
          <w:color w:val="000000"/>
        </w:rPr>
        <w:t>1.</w:t>
      </w:r>
      <w:hyperlink r:id="rId9" w:history="1">
        <w:r w:rsidR="00626CA2" w:rsidRPr="00726181">
          <w:rPr>
            <w:rStyle w:val="a3"/>
            <w:rFonts w:ascii="標楷體" w:eastAsia="標楷體" w:hAnsi="標楷體" w:hint="eastAsia"/>
          </w:rPr>
          <w:t>網路報名請將報名表及相關證件掃描後傳送人事信箱 realformerealforme@gmail.com</w:t>
        </w:r>
      </w:hyperlink>
      <w:r w:rsidR="006D5A42">
        <w:rPr>
          <w:rStyle w:val="a3"/>
          <w:rFonts w:ascii="標楷體" w:eastAsia="標楷體" w:hAnsi="標楷體" w:hint="eastAsia"/>
          <w:u w:val="none"/>
        </w:rPr>
        <w:t>。</w:t>
      </w:r>
    </w:p>
    <w:p w:rsidR="0081700D" w:rsidRDefault="0081700D" w:rsidP="0081700D">
      <w:pPr>
        <w:spacing w:line="240" w:lineRule="atLeast"/>
        <w:ind w:leftChars="295" w:left="1229" w:hangingChars="217" w:hanging="521"/>
        <w:jc w:val="both"/>
        <w:rPr>
          <w:rFonts w:ascii="標楷體" w:eastAsia="標楷體" w:hAnsi="標楷體"/>
          <w:sz w:val="22"/>
          <w:szCs w:val="22"/>
        </w:rPr>
      </w:pPr>
      <w:r>
        <w:rPr>
          <w:rFonts w:ascii="標楷體" w:eastAsia="標楷體" w:hAnsi="標楷體" w:hint="eastAsia"/>
          <w:color w:val="000000"/>
        </w:rPr>
        <w:t xml:space="preserve">    2.</w:t>
      </w:r>
      <w:r w:rsidRPr="0081700D">
        <w:rPr>
          <w:rFonts w:ascii="標楷體" w:eastAsia="標楷體" w:hAnsi="標楷體" w:hint="eastAsia"/>
          <w:sz w:val="22"/>
          <w:szCs w:val="22"/>
        </w:rPr>
        <w:t xml:space="preserve"> 若以通訊報名之考生，請於上述各次報名時間前以掛號方式寄達，信封並註明應徵科</w:t>
      </w:r>
    </w:p>
    <w:p w:rsidR="00626CA2" w:rsidRDefault="0081700D"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Pr="0081700D">
        <w:rPr>
          <w:rFonts w:ascii="標楷體" w:eastAsia="標楷體" w:hAnsi="標楷體" w:hint="eastAsia"/>
          <w:sz w:val="22"/>
          <w:szCs w:val="22"/>
        </w:rPr>
        <w:t>別(以郵戳為憑)。</w:t>
      </w:r>
      <w:r>
        <w:rPr>
          <w:rFonts w:ascii="標楷體" w:eastAsia="標楷體" w:hAnsi="標楷體" w:hint="eastAsia"/>
          <w:color w:val="000000"/>
        </w:rPr>
        <w:t>郵寄地址：花蓮縣玉里鎮樂合</w:t>
      </w:r>
      <w:r w:rsidR="00193C2D" w:rsidRPr="00193C2D">
        <w:rPr>
          <w:rFonts w:ascii="標楷體" w:eastAsia="標楷體" w:hAnsi="標楷體" w:hint="eastAsia"/>
          <w:color w:val="000000"/>
        </w:rPr>
        <w:t>國民小學</w:t>
      </w:r>
      <w:r w:rsidR="00626CA2">
        <w:rPr>
          <w:rFonts w:ascii="標楷體" w:eastAsia="標楷體" w:hAnsi="標楷體" w:hint="eastAsia"/>
          <w:color w:val="000000"/>
        </w:rPr>
        <w:t>，</w:t>
      </w:r>
      <w:r w:rsidR="00193C2D" w:rsidRPr="00193C2D">
        <w:rPr>
          <w:rFonts w:ascii="標楷體" w:eastAsia="標楷體" w:hAnsi="標楷體" w:hint="eastAsia"/>
          <w:color w:val="000000"/>
        </w:rPr>
        <w:t>請於規定報名時間內</w:t>
      </w:r>
    </w:p>
    <w:p w:rsidR="00193C2D" w:rsidRPr="00CD2132" w:rsidRDefault="00626CA2"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00193C2D" w:rsidRPr="00193C2D">
        <w:rPr>
          <w:rFonts w:ascii="標楷體" w:eastAsia="標楷體" w:hAnsi="標楷體" w:hint="eastAsia"/>
          <w:color w:val="000000"/>
        </w:rPr>
        <w:t>寄達。</w:t>
      </w:r>
      <w:r w:rsidR="00193C2D">
        <w:rPr>
          <w:rFonts w:ascii="標楷體" w:eastAsia="標楷體" w:hAnsi="標楷體" w:hint="eastAsia"/>
          <w:color w:val="000000"/>
        </w:rPr>
        <w:t xml:space="preserve"> </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lastRenderedPageBreak/>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1D2307"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1D2307" w:rsidRPr="001D2307" w:rsidRDefault="001D2307" w:rsidP="005272D1">
      <w:pPr>
        <w:numPr>
          <w:ilvl w:val="0"/>
          <w:numId w:val="6"/>
        </w:numPr>
        <w:spacing w:line="320" w:lineRule="exact"/>
        <w:ind w:leftChars="377" w:left="1229"/>
        <w:rPr>
          <w:rFonts w:eastAsia="標楷體"/>
          <w:color w:val="000000"/>
          <w:szCs w:val="24"/>
        </w:rPr>
      </w:pPr>
      <w:r>
        <w:rPr>
          <w:rFonts w:ascii="標楷體" w:eastAsia="標楷體" w:hAnsi="標楷體" w:hint="eastAsia"/>
          <w:color w:val="000000"/>
          <w:szCs w:val="24"/>
        </w:rPr>
        <w:t>健康聲明切結書。</w:t>
      </w:r>
    </w:p>
    <w:p w:rsidR="001D2307" w:rsidRPr="0075218D" w:rsidRDefault="001D2307" w:rsidP="005272D1">
      <w:pPr>
        <w:numPr>
          <w:ilvl w:val="0"/>
          <w:numId w:val="6"/>
        </w:numPr>
        <w:spacing w:line="320" w:lineRule="exact"/>
        <w:ind w:leftChars="377" w:left="1229"/>
        <w:rPr>
          <w:rFonts w:eastAsia="標楷體"/>
          <w:color w:val="000000"/>
          <w:szCs w:val="24"/>
        </w:rPr>
      </w:pPr>
      <w:r w:rsidRPr="00E552A4">
        <w:rPr>
          <w:rFonts w:eastAsia="標楷體" w:hint="eastAsia"/>
          <w:color w:val="000000"/>
          <w:szCs w:val="24"/>
        </w:rPr>
        <w:t>COVID</w:t>
      </w:r>
      <w:r>
        <w:rPr>
          <w:rFonts w:eastAsia="標楷體" w:hint="eastAsia"/>
          <w:color w:val="000000"/>
          <w:szCs w:val="24"/>
        </w:rPr>
        <w:t>-</w:t>
      </w:r>
      <w:r w:rsidRPr="00754383">
        <w:rPr>
          <w:rFonts w:eastAsia="標楷體" w:hint="eastAsia"/>
          <w:color w:val="000000"/>
          <w:szCs w:val="24"/>
        </w:rPr>
        <w:t>19</w:t>
      </w:r>
      <w:r>
        <w:rPr>
          <w:rFonts w:eastAsia="標楷體" w:hint="eastAsia"/>
          <w:color w:val="000000"/>
          <w:szCs w:val="24"/>
        </w:rPr>
        <w:t>疫苗接種三劑紀錄卡。</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9A1FD0" w:rsidRPr="00614548" w:rsidTr="009A1FD0">
        <w:trPr>
          <w:trHeight w:val="1156"/>
        </w:trPr>
        <w:tc>
          <w:tcPr>
            <w:tcW w:w="3076" w:type="dxa"/>
            <w:vAlign w:val="center"/>
          </w:tcPr>
          <w:p w:rsidR="009A1FD0" w:rsidRPr="0062056F" w:rsidRDefault="009A1FD0"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p>
        </w:tc>
        <w:tc>
          <w:tcPr>
            <w:tcW w:w="6421" w:type="dxa"/>
          </w:tcPr>
          <w:p w:rsidR="0098711F" w:rsidRDefault="0098711F" w:rsidP="0098711F">
            <w:pPr>
              <w:spacing w:line="24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口試：佔總成績之40％，時間以 10 分鐘為限。</w:t>
            </w:r>
          </w:p>
          <w:p w:rsidR="0098711F" w:rsidRDefault="0098711F" w:rsidP="0098711F">
            <w:pPr>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試教：佔總成績之60％，時間以 10分鐘為限。</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ab/>
              <w:t xml:space="preserve">  （一）試教科目為：</w:t>
            </w:r>
            <w:r w:rsidR="00736C2B">
              <w:rPr>
                <w:rFonts w:ascii="標楷體" w:eastAsia="標楷體" w:hAnsi="標楷體" w:hint="eastAsia"/>
                <w:color w:val="000000"/>
                <w:sz w:val="26"/>
                <w:szCs w:val="26"/>
              </w:rPr>
              <w:t>中</w:t>
            </w:r>
            <w:r>
              <w:rPr>
                <w:rFonts w:ascii="標楷體" w:eastAsia="標楷體" w:hAnsi="標楷體" w:hint="eastAsia"/>
                <w:color w:val="000000"/>
                <w:szCs w:val="24"/>
              </w:rPr>
              <w:t>年級(</w:t>
            </w:r>
            <w:r w:rsidR="00755517">
              <w:rPr>
                <w:rFonts w:ascii="標楷體" w:eastAsia="標楷體" w:hAnsi="標楷體" w:hint="eastAsia"/>
                <w:color w:val="000000"/>
                <w:szCs w:val="24"/>
              </w:rPr>
              <w:t>自然科)</w:t>
            </w:r>
            <w:r>
              <w:rPr>
                <w:rFonts w:ascii="標楷體" w:eastAsia="標楷體" w:hAnsi="標楷體" w:hint="eastAsia"/>
                <w:color w:val="000000"/>
                <w:szCs w:val="24"/>
              </w:rPr>
              <w:t>，科目任選/單</w:t>
            </w:r>
          </w:p>
          <w:p w:rsidR="0098711F" w:rsidRDefault="0098711F" w:rsidP="0098711F">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元</w:t>
            </w:r>
            <w:r>
              <w:rPr>
                <w:rFonts w:ascii="標楷體" w:eastAsia="標楷體" w:hAnsi="標楷體" w:hint="eastAsia"/>
                <w:color w:val="000000"/>
                <w:sz w:val="26"/>
                <w:szCs w:val="26"/>
              </w:rPr>
              <w:t>自訂</w:t>
            </w:r>
            <w:r>
              <w:rPr>
                <w:rFonts w:ascii="標楷體" w:eastAsia="標楷體" w:hAnsi="標楷體" w:hint="eastAsia"/>
                <w:color w:val="000000"/>
                <w:szCs w:val="24"/>
              </w:rPr>
              <w:t>)，版本:康軒。</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請試教老師自備教具，並編寫教學活動單元簡  </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案 1式3份，甄選當天現場繳交。</w:t>
            </w:r>
          </w:p>
          <w:p w:rsidR="009A1FD0" w:rsidRPr="00232FA1" w:rsidRDefault="009A1FD0" w:rsidP="00B16B3A">
            <w:pPr>
              <w:spacing w:line="0" w:lineRule="atLeast"/>
              <w:ind w:leftChars="-196" w:left="490" w:hangingChars="400" w:hanging="960"/>
              <w:jc w:val="both"/>
              <w:rPr>
                <w:rFonts w:eastAsia="標楷體"/>
                <w:color w:val="000000"/>
              </w:rPr>
            </w:pPr>
            <w:r w:rsidRPr="00232FA1">
              <w:rPr>
                <w:rFonts w:ascii="標楷體" w:eastAsia="標楷體" w:hAnsi="標楷體" w:hint="eastAsia"/>
                <w:color w:val="000000"/>
                <w:szCs w:val="24"/>
              </w:rPr>
              <w:t xml:space="preserve">    </w:t>
            </w:r>
            <w:r w:rsidRPr="00232FA1">
              <w:rPr>
                <w:rFonts w:ascii="標楷體" w:eastAsia="標楷體" w:hAnsi="標楷體"/>
                <w:color w:val="000000"/>
                <w:szCs w:val="24"/>
              </w:rPr>
              <w:tab/>
            </w: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2632"/>
        <w:gridCol w:w="1982"/>
      </w:tblGrid>
      <w:tr w:rsidR="00DC291B" w:rsidRPr="008645B0" w:rsidTr="000C7C18">
        <w:trPr>
          <w:cantSplit/>
          <w:trHeight w:val="855"/>
          <w:jc w:val="center"/>
        </w:trPr>
        <w:tc>
          <w:tcPr>
            <w:tcW w:w="1570" w:type="dxa"/>
            <w:vMerge w:val="restart"/>
            <w:vAlign w:val="center"/>
          </w:tcPr>
          <w:p w:rsidR="00DC291B" w:rsidRDefault="00DC291B" w:rsidP="00EC608E">
            <w:pPr>
              <w:spacing w:line="0" w:lineRule="atLeast"/>
              <w:jc w:val="center"/>
              <w:rPr>
                <w:rFonts w:eastAsia="標楷體" w:hAnsi="標楷體"/>
                <w:color w:val="000000"/>
              </w:rPr>
            </w:pPr>
            <w:r w:rsidRPr="000E2722">
              <w:rPr>
                <w:rFonts w:eastAsia="標楷體" w:hAnsi="標楷體"/>
                <w:color w:val="000000"/>
              </w:rPr>
              <w:lastRenderedPageBreak/>
              <w:t>甄選成績</w:t>
            </w:r>
          </w:p>
          <w:p w:rsidR="00DC291B" w:rsidRPr="00500195" w:rsidRDefault="00DC291B" w:rsidP="00EC608E">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2"/>
            <w:vAlign w:val="center"/>
          </w:tcPr>
          <w:p w:rsidR="00DC291B" w:rsidRPr="000C7C18" w:rsidRDefault="00DC291B" w:rsidP="00EC608E">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DC291B" w:rsidRPr="000C7C18" w:rsidRDefault="00DC291B" w:rsidP="000C7C18">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DC291B" w:rsidRPr="008645B0" w:rsidTr="000C7C18">
        <w:trPr>
          <w:cantSplit/>
          <w:trHeight w:val="645"/>
          <w:jc w:val="center"/>
        </w:trPr>
        <w:tc>
          <w:tcPr>
            <w:tcW w:w="1570" w:type="dxa"/>
            <w:vMerge/>
            <w:vAlign w:val="center"/>
          </w:tcPr>
          <w:p w:rsidR="00DC291B" w:rsidRPr="000E2722" w:rsidRDefault="00DC291B" w:rsidP="00EC608E">
            <w:pPr>
              <w:spacing w:line="0" w:lineRule="atLeast"/>
              <w:jc w:val="center"/>
              <w:rPr>
                <w:rFonts w:eastAsia="標楷體" w:hAnsi="標楷體"/>
                <w:color w:val="000000"/>
              </w:rPr>
            </w:pPr>
          </w:p>
        </w:tc>
        <w:tc>
          <w:tcPr>
            <w:tcW w:w="1418" w:type="dxa"/>
            <w:vAlign w:val="center"/>
          </w:tcPr>
          <w:p w:rsidR="00DC291B" w:rsidRPr="00674B00" w:rsidRDefault="00DC291B" w:rsidP="00EC608E">
            <w:pPr>
              <w:jc w:val="center"/>
              <w:rPr>
                <w:rFonts w:ascii="標楷體" w:eastAsia="標楷體" w:hAnsi="標楷體"/>
                <w:iCs/>
                <w:sz w:val="18"/>
                <w:szCs w:val="18"/>
              </w:rPr>
            </w:pPr>
          </w:p>
        </w:tc>
        <w:tc>
          <w:tcPr>
            <w:tcW w:w="2632" w:type="dxa"/>
            <w:vAlign w:val="center"/>
          </w:tcPr>
          <w:p w:rsidR="00DC291B" w:rsidRPr="00232FA1" w:rsidRDefault="00DC291B" w:rsidP="000C7C18">
            <w:pPr>
              <w:jc w:val="center"/>
              <w:rPr>
                <w:rFonts w:ascii="標楷體" w:eastAsia="標楷體" w:hAnsi="標楷體"/>
                <w:iCs/>
                <w:color w:val="000000"/>
                <w:sz w:val="18"/>
                <w:szCs w:val="18"/>
              </w:rPr>
            </w:pPr>
            <w:r w:rsidRPr="00232FA1">
              <w:rPr>
                <w:rFonts w:ascii="標楷體" w:eastAsia="標楷體" w:hAnsi="標楷體" w:hint="eastAsia"/>
                <w:iCs/>
                <w:color w:val="000000"/>
              </w:rPr>
              <w:t>口試</w:t>
            </w:r>
            <w:r w:rsidR="00070A72">
              <w:rPr>
                <w:rFonts w:ascii="標楷體" w:eastAsia="標楷體" w:hAnsi="標楷體" w:hint="eastAsia"/>
                <w:iCs/>
                <w:color w:val="000000"/>
              </w:rPr>
              <w:t>10</w:t>
            </w:r>
            <w:r w:rsidR="000C7C18" w:rsidRPr="00232FA1">
              <w:rPr>
                <w:rFonts w:ascii="標楷體" w:eastAsia="標楷體" w:hAnsi="標楷體" w:hint="eastAsia"/>
                <w:iCs/>
                <w:color w:val="000000"/>
              </w:rPr>
              <w:t>0</w:t>
            </w:r>
            <w:r w:rsidRPr="00232FA1">
              <w:rPr>
                <w:rFonts w:ascii="標楷體" w:eastAsia="標楷體" w:hAnsi="標楷體" w:hint="eastAsia"/>
                <w:iCs/>
                <w:color w:val="000000"/>
              </w:rPr>
              <w:t>%</w:t>
            </w:r>
          </w:p>
        </w:tc>
        <w:tc>
          <w:tcPr>
            <w:tcW w:w="1982" w:type="dxa"/>
            <w:tcBorders>
              <w:top w:val="single" w:sz="4" w:space="0" w:color="auto"/>
            </w:tcBorders>
            <w:vAlign w:val="center"/>
          </w:tcPr>
          <w:p w:rsidR="00DC291B" w:rsidRPr="00232FA1" w:rsidRDefault="00DC291B" w:rsidP="00EC608E">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DC291B" w:rsidRPr="00232FA1" w:rsidRDefault="00DC291B" w:rsidP="00EC608E">
            <w:pPr>
              <w:jc w:val="both"/>
              <w:rPr>
                <w:rFonts w:ascii="標楷體" w:eastAsia="標楷體" w:hAnsi="標楷體"/>
                <w:b/>
                <w:iCs/>
                <w:color w:val="000000"/>
                <w:sz w:val="20"/>
              </w:rPr>
            </w:pPr>
          </w:p>
        </w:tc>
      </w:tr>
    </w:tbl>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352EA0" w:rsidP="004F544E">
      <w:pPr>
        <w:spacing w:line="240" w:lineRule="atLeast"/>
        <w:ind w:leftChars="100" w:left="1440" w:hangingChars="500" w:hanging="1200"/>
        <w:rPr>
          <w:rFonts w:eastAsia="標楷體"/>
        </w:rPr>
      </w:pPr>
      <w:r>
        <w:rPr>
          <w:rFonts w:eastAsia="標楷體" w:hint="eastAsia"/>
        </w:rPr>
        <w:t xml:space="preserve"> </w:t>
      </w:r>
      <w:r w:rsidR="004F544E"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3B7C1A" w:rsidRPr="003B7C1A">
        <w:rPr>
          <w:rFonts w:eastAsia="標楷體" w:hint="eastAsia"/>
        </w:rPr>
        <w:t xml:space="preserve"> </w:t>
      </w:r>
      <w:r w:rsidR="003B7C1A">
        <w:rPr>
          <w:rFonts w:eastAsia="標楷體" w:hint="eastAsia"/>
        </w:rPr>
        <w:t>111</w:t>
      </w:r>
      <w:r w:rsidR="003B7C1A" w:rsidRPr="00342C27">
        <w:rPr>
          <w:rFonts w:eastAsia="標楷體"/>
        </w:rPr>
        <w:t>年</w:t>
      </w:r>
      <w:r w:rsidR="00D53E79">
        <w:rPr>
          <w:rFonts w:ascii="標楷體" w:eastAsia="標楷體" w:hAnsi="標楷體" w:hint="eastAsia"/>
        </w:rPr>
        <w:t>8</w:t>
      </w:r>
      <w:r w:rsidR="00D53E79">
        <w:rPr>
          <w:rFonts w:eastAsia="標楷體" w:hint="eastAsia"/>
        </w:rPr>
        <w:t>月</w:t>
      </w:r>
      <w:r w:rsidR="00D53E79">
        <w:rPr>
          <w:rFonts w:ascii="標楷體" w:eastAsia="標楷體" w:hAnsi="標楷體" w:hint="eastAsia"/>
        </w:rPr>
        <w:t>24</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hint="eastAsia"/>
        </w:rPr>
        <w:t>三</w:t>
      </w:r>
      <w:r w:rsidR="00D53E79"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BF78C3">
        <w:rPr>
          <w:rFonts w:eastAsia="標楷體"/>
        </w:rPr>
        <w:t>1</w:t>
      </w:r>
      <w:r w:rsidR="00D53E79">
        <w:rPr>
          <w:rFonts w:eastAsia="標楷體"/>
        </w:rPr>
        <w:t>11</w:t>
      </w:r>
      <w:r w:rsidR="003B7C1A" w:rsidRPr="00342C27">
        <w:rPr>
          <w:rFonts w:eastAsia="標楷體"/>
        </w:rPr>
        <w:t>年</w:t>
      </w:r>
      <w:r w:rsidR="00D53E79">
        <w:rPr>
          <w:rFonts w:ascii="標楷體" w:eastAsia="標楷體" w:hAnsi="標楷體" w:hint="eastAsia"/>
        </w:rPr>
        <w:t>8</w:t>
      </w:r>
      <w:r w:rsidR="00D53E79" w:rsidRPr="00342C27">
        <w:rPr>
          <w:rFonts w:eastAsia="標楷體"/>
        </w:rPr>
        <w:t>月</w:t>
      </w:r>
      <w:r w:rsidR="00D53E79">
        <w:rPr>
          <w:rFonts w:eastAsia="標楷體" w:hint="eastAsia"/>
        </w:rPr>
        <w:t>26</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hint="eastAsia"/>
        </w:rPr>
        <w:t>五</w:t>
      </w:r>
      <w:r w:rsidR="00D53E79" w:rsidRPr="00342C27">
        <w:rPr>
          <w:rFonts w:eastAsia="標楷體"/>
        </w:rPr>
        <w:t>)</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sidR="00BF78C3">
        <w:rPr>
          <w:rFonts w:eastAsia="標楷體" w:hint="eastAsia"/>
        </w:rPr>
        <w:t>)</w:t>
      </w:r>
      <w:r w:rsidR="003B7C1A" w:rsidRPr="003B7C1A">
        <w:rPr>
          <w:rFonts w:eastAsia="標楷體"/>
        </w:rPr>
        <w:t xml:space="preserve"> </w:t>
      </w:r>
      <w:r w:rsidR="003B7C1A">
        <w:rPr>
          <w:rFonts w:eastAsia="標楷體"/>
        </w:rPr>
        <w:t>111</w:t>
      </w:r>
      <w:r w:rsidR="003B7C1A" w:rsidRPr="00342C27">
        <w:rPr>
          <w:rFonts w:eastAsia="標楷體"/>
        </w:rPr>
        <w:t>年</w:t>
      </w:r>
      <w:r w:rsidR="00D53E79">
        <w:rPr>
          <w:rFonts w:ascii="標楷體" w:eastAsia="標楷體" w:hAnsi="標楷體" w:hint="eastAsia"/>
        </w:rPr>
        <w:t>8</w:t>
      </w:r>
      <w:r w:rsidR="00D53E79" w:rsidRPr="00342C27">
        <w:rPr>
          <w:rFonts w:eastAsia="標楷體"/>
        </w:rPr>
        <w:t>月</w:t>
      </w:r>
      <w:r w:rsidR="00D53E79">
        <w:rPr>
          <w:rFonts w:eastAsia="標楷體" w:hint="eastAsia"/>
        </w:rPr>
        <w:t>29</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hint="eastAsia"/>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BF78C3">
        <w:rPr>
          <w:rFonts w:eastAsia="標楷體" w:hint="eastAsia"/>
        </w:rPr>
        <w:t>)</w:t>
      </w:r>
      <w:r w:rsidR="003B7C1A" w:rsidRPr="003B7C1A">
        <w:rPr>
          <w:rFonts w:eastAsia="標楷體"/>
        </w:rPr>
        <w:t xml:space="preserve"> </w:t>
      </w:r>
      <w:r w:rsidR="003B7C1A">
        <w:rPr>
          <w:rFonts w:eastAsia="標楷體"/>
        </w:rPr>
        <w:t>111</w:t>
      </w:r>
      <w:r w:rsidR="003B7C1A" w:rsidRPr="00342C27">
        <w:rPr>
          <w:rFonts w:eastAsia="標楷體"/>
        </w:rPr>
        <w:t>年</w:t>
      </w:r>
      <w:r w:rsidR="00D53E79">
        <w:rPr>
          <w:rFonts w:ascii="標楷體" w:eastAsia="標楷體" w:hAnsi="標楷體" w:hint="eastAsia"/>
        </w:rPr>
        <w:t>8</w:t>
      </w:r>
      <w:r w:rsidR="00D53E79" w:rsidRPr="00342C27">
        <w:rPr>
          <w:rFonts w:eastAsia="標楷體"/>
        </w:rPr>
        <w:t>月</w:t>
      </w:r>
      <w:r w:rsidR="00D53E79">
        <w:rPr>
          <w:rFonts w:eastAsia="標楷體" w:hint="eastAsia"/>
        </w:rPr>
        <w:t>31</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hint="eastAsia"/>
        </w:rPr>
        <w:t>三</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BF78C3">
        <w:rPr>
          <w:rFonts w:eastAsia="標楷體" w:hint="eastAsia"/>
        </w:rPr>
        <w:t>)</w:t>
      </w:r>
      <w:r w:rsidR="003B7C1A" w:rsidRPr="003B7C1A">
        <w:rPr>
          <w:rFonts w:eastAsia="標楷體"/>
        </w:rPr>
        <w:t xml:space="preserve"> </w:t>
      </w:r>
      <w:r w:rsidR="003B7C1A">
        <w:rPr>
          <w:rFonts w:eastAsia="標楷體"/>
        </w:rPr>
        <w:t>111</w:t>
      </w:r>
      <w:r w:rsidR="003B7C1A" w:rsidRPr="00342C27">
        <w:rPr>
          <w:rFonts w:eastAsia="標楷體"/>
        </w:rPr>
        <w:t>年</w:t>
      </w:r>
      <w:r w:rsidR="00D53E79">
        <w:rPr>
          <w:rFonts w:ascii="標楷體" w:eastAsia="標楷體" w:hAnsi="標楷體" w:hint="eastAsia"/>
        </w:rPr>
        <w:t>9</w:t>
      </w:r>
      <w:r w:rsidR="00D53E79" w:rsidRPr="00342C27">
        <w:rPr>
          <w:rFonts w:eastAsia="標楷體"/>
        </w:rPr>
        <w:t>月</w:t>
      </w:r>
      <w:r w:rsidR="00D53E79">
        <w:rPr>
          <w:rFonts w:eastAsia="標楷體" w:hint="eastAsia"/>
        </w:rPr>
        <w:t>2</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hint="eastAsia"/>
        </w:rPr>
        <w:t>五</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Pr="00342C27" w:rsidRDefault="00323027" w:rsidP="00323027">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BF78C3">
        <w:rPr>
          <w:rFonts w:eastAsia="標楷體" w:hint="eastAsia"/>
        </w:rPr>
        <w:t>)</w:t>
      </w:r>
      <w:r w:rsidR="003B7C1A" w:rsidRPr="003B7C1A">
        <w:rPr>
          <w:rFonts w:eastAsia="標楷體"/>
        </w:rPr>
        <w:t xml:space="preserve"> </w:t>
      </w:r>
      <w:r w:rsidR="003B7C1A">
        <w:rPr>
          <w:rFonts w:eastAsia="標楷體"/>
        </w:rPr>
        <w:t>111</w:t>
      </w:r>
      <w:r w:rsidR="003B7C1A" w:rsidRPr="00342C27">
        <w:rPr>
          <w:rFonts w:eastAsia="標楷體"/>
        </w:rPr>
        <w:t>年</w:t>
      </w:r>
      <w:r w:rsidR="00D53E79">
        <w:rPr>
          <w:rFonts w:ascii="標楷體" w:eastAsia="標楷體" w:hAnsi="標楷體" w:hint="eastAsia"/>
        </w:rPr>
        <w:t>9</w:t>
      </w:r>
      <w:r w:rsidR="00D53E79" w:rsidRPr="00342C27">
        <w:rPr>
          <w:rFonts w:eastAsia="標楷體"/>
        </w:rPr>
        <w:t>月</w:t>
      </w:r>
      <w:r w:rsidR="00D53E79">
        <w:rPr>
          <w:rFonts w:eastAsia="標楷體" w:hint="eastAsia"/>
        </w:rPr>
        <w:t>5</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53E79">
        <w:rPr>
          <w:rFonts w:eastAsia="標楷體"/>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52EA0" w:rsidRDefault="004F544E" w:rsidP="00352EA0">
      <w:pPr>
        <w:spacing w:line="240" w:lineRule="atLeast"/>
        <w:ind w:leftChars="112" w:left="269"/>
        <w:rPr>
          <w:rFonts w:eastAsia="標楷體"/>
        </w:rPr>
      </w:pPr>
      <w:r>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352EA0">
        <w:rPr>
          <w:rFonts w:eastAsia="標楷體"/>
        </w:rPr>
        <w:t xml:space="preserve"> </w:t>
      </w:r>
    </w:p>
    <w:p w:rsidR="004F544E" w:rsidRDefault="00352EA0" w:rsidP="00352EA0">
      <w:pPr>
        <w:spacing w:line="240" w:lineRule="atLeast"/>
        <w:ind w:leftChars="112" w:left="269"/>
        <w:rPr>
          <w:rFonts w:eastAsia="標楷體"/>
        </w:rPr>
      </w:pPr>
      <w:r>
        <w:rPr>
          <w:rFonts w:eastAsia="標楷體" w:hint="eastAsia"/>
        </w:rPr>
        <w:t xml:space="preserve">    </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w:t>
      </w:r>
      <w:r w:rsidR="00A02C33">
        <w:rPr>
          <w:rFonts w:eastAsia="標楷體"/>
          <w:kern w:val="0"/>
          <w:sz w:val="23"/>
          <w:szCs w:val="23"/>
          <w:lang w:val="zh-TW"/>
        </w:rPr>
        <w:t>1</w:t>
      </w:r>
      <w:r w:rsidR="00BF78C3">
        <w:rPr>
          <w:rFonts w:eastAsia="標楷體"/>
          <w:kern w:val="0"/>
          <w:sz w:val="23"/>
          <w:szCs w:val="23"/>
          <w:lang w:val="zh-TW"/>
        </w:rPr>
        <w:t>1</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lastRenderedPageBreak/>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0"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0"/>
    </w:p>
    <w:p w:rsidR="003B1A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自</w:t>
      </w:r>
      <w:r w:rsidR="00A44D20">
        <w:rPr>
          <w:rFonts w:ascii="標楷體" w:eastAsia="標楷體" w:hAnsi="標楷體" w:hint="eastAsia"/>
        </w:rPr>
        <w:t>開學前3日</w:t>
      </w:r>
      <w:r w:rsidRPr="00F5601E">
        <w:rPr>
          <w:rFonts w:ascii="標楷體" w:eastAsia="標楷體" w:hAnsi="標楷體" w:hint="eastAsia"/>
        </w:rPr>
        <w:t>起至民國</w:t>
      </w:r>
      <w:r w:rsidR="00A02C33">
        <w:rPr>
          <w:rFonts w:ascii="標楷體" w:eastAsia="標楷體" w:hAnsi="標楷體" w:hint="eastAsia"/>
        </w:rPr>
        <w:t>11</w:t>
      </w:r>
      <w:r w:rsidR="00BF78C3">
        <w:rPr>
          <w:rFonts w:ascii="標楷體" w:eastAsia="標楷體" w:hAnsi="標楷體" w:hint="eastAsia"/>
        </w:rPr>
        <w:t>2</w:t>
      </w:r>
      <w:r w:rsidRPr="00F5601E">
        <w:rPr>
          <w:rFonts w:ascii="標楷體" w:eastAsia="標楷體" w:hAnsi="標楷體" w:hint="eastAsia"/>
        </w:rPr>
        <w:t>年</w:t>
      </w:r>
      <w:r w:rsidR="00DC1B45" w:rsidRPr="00F5601E">
        <w:rPr>
          <w:rFonts w:ascii="標楷體" w:eastAsia="標楷體" w:hAnsi="標楷體" w:hint="eastAsia"/>
        </w:rPr>
        <w:t>7</w:t>
      </w:r>
      <w:r w:rsidRPr="00F5601E">
        <w:rPr>
          <w:rFonts w:ascii="標楷體" w:eastAsia="標楷體" w:hAnsi="標楷體" w:hint="eastAsia"/>
        </w:rPr>
        <w:t>月</w:t>
      </w:r>
      <w:r w:rsidR="00DC1B45" w:rsidRPr="00F5601E">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日</w:t>
      </w:r>
    </w:p>
    <w:p w:rsidR="002540EA" w:rsidRPr="00614548" w:rsidRDefault="003B1A48" w:rsidP="003B1A48">
      <w:pPr>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002540EA" w:rsidRPr="00EC0FED">
        <w:rPr>
          <w:rFonts w:ascii="標楷體" w:eastAsia="標楷體" w:hAnsi="標楷體" w:hint="eastAsia"/>
          <w:color w:val="000000"/>
        </w:rPr>
        <w:t>起支薪。惟代理期間如代理原因消滅，應無條件解</w:t>
      </w:r>
      <w:r w:rsidR="002540EA" w:rsidRPr="00614548">
        <w:rPr>
          <w:rFonts w:ascii="標楷體" w:eastAsia="標楷體" w:hAnsi="標楷體" w:hint="eastAsia"/>
          <w:color w:val="000000"/>
        </w:rPr>
        <w:t>職，</w:t>
      </w:r>
      <w:r w:rsidR="000D112D">
        <w:rPr>
          <w:rFonts w:ascii="標楷體" w:eastAsia="標楷體" w:hAnsi="標楷體" w:hint="eastAsia"/>
          <w:color w:val="000000"/>
        </w:rPr>
        <w:t>應試者</w:t>
      </w:r>
      <w:r w:rsidR="002540EA" w:rsidRPr="00614548">
        <w:rPr>
          <w:rFonts w:ascii="標楷體" w:eastAsia="標楷體" w:hAnsi="標楷體" w:hint="eastAsia"/>
          <w:color w:val="000000"/>
        </w:rPr>
        <w:t>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w:t>
      </w:r>
      <w:bookmarkStart w:id="1" w:name="_GoBack"/>
      <w:bookmarkEnd w:id="1"/>
      <w:r w:rsidR="00352E30" w:rsidRPr="00614548">
        <w:rPr>
          <w:rFonts w:ascii="標楷體" w:eastAsia="標楷體" w:hAnsi="標楷體" w:cs="Arial" w:hint="eastAsia"/>
          <w:color w:val="000000"/>
        </w:rPr>
        <w:t>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w:t>
      </w:r>
      <w:r w:rsidR="00407F6A">
        <w:rPr>
          <w:rFonts w:ascii="標楷體" w:eastAsia="標楷體" w:hAnsi="標楷體" w:hint="eastAsia"/>
          <w:color w:val="000000"/>
        </w:rPr>
        <w:t>109</w:t>
      </w:r>
      <w:r>
        <w:rPr>
          <w:rFonts w:ascii="標楷體" w:eastAsia="標楷體" w:hAnsi="標楷體" w:hint="eastAsia"/>
          <w:color w:val="000000"/>
        </w:rPr>
        <w:t>學年度起，本縣代理教師若未具備該代理類科別之合格教師證書，一律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1"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BF78C3">
        <w:rPr>
          <w:rFonts w:ascii="標楷體" w:eastAsia="標楷體" w:hAnsi="標楷體" w:hint="eastAsia"/>
          <w:b/>
          <w:color w:val="000000"/>
          <w:sz w:val="28"/>
        </w:rPr>
        <w:t>111</w:t>
      </w:r>
      <w:r>
        <w:rPr>
          <w:rFonts w:ascii="標楷體" w:eastAsia="標楷體" w:hAnsi="標楷體" w:hint="eastAsia"/>
          <w:b/>
          <w:color w:val="000000"/>
          <w:sz w:val="28"/>
        </w:rPr>
        <w:t>年</w:t>
      </w:r>
      <w:r w:rsidR="00D53E79">
        <w:rPr>
          <w:rFonts w:ascii="標楷體" w:eastAsia="標楷體" w:hAnsi="標楷體" w:hint="eastAsia"/>
          <w:b/>
          <w:color w:val="000000"/>
          <w:sz w:val="28"/>
        </w:rPr>
        <w:t>8</w:t>
      </w:r>
      <w:r>
        <w:rPr>
          <w:rFonts w:ascii="標楷體" w:eastAsia="標楷體" w:hAnsi="標楷體" w:hint="eastAsia"/>
          <w:b/>
          <w:color w:val="000000"/>
          <w:sz w:val="28"/>
        </w:rPr>
        <w:t>月</w:t>
      </w:r>
      <w:r w:rsidR="00D53E79">
        <w:rPr>
          <w:rFonts w:ascii="標楷體" w:eastAsia="標楷體" w:hAnsi="標楷體" w:hint="eastAsia"/>
          <w:b/>
          <w:color w:val="000000"/>
          <w:sz w:val="28"/>
        </w:rPr>
        <w:t>1</w:t>
      </w:r>
      <w:r w:rsidR="0098711F">
        <w:rPr>
          <w:rFonts w:ascii="標楷體" w:eastAsia="標楷體" w:hAnsi="標楷體" w:hint="eastAsia"/>
          <w:b/>
          <w:color w:val="000000"/>
          <w:sz w:val="28"/>
        </w:rPr>
        <w:t>9</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2"/>
          <w:footerReference w:type="default" r:id="rId13"/>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BF78C3">
        <w:rPr>
          <w:rFonts w:ascii="標楷體" w:eastAsia="標楷體" w:hAnsi="標楷體" w:cs="Arial" w:hint="eastAsia"/>
          <w:b/>
          <w:color w:val="000000"/>
          <w:spacing w:val="-10"/>
          <w:sz w:val="32"/>
          <w:szCs w:val="32"/>
        </w:rPr>
        <w:t>111</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w:t>
      </w:r>
      <w:r w:rsidR="00D53E79">
        <w:rPr>
          <w:rFonts w:ascii="標楷體" w:eastAsia="標楷體" w:hAnsi="標楷體" w:hint="eastAsia"/>
          <w:b/>
          <w:w w:val="90"/>
          <w:sz w:val="32"/>
          <w:szCs w:val="32"/>
        </w:rPr>
        <w:t>2</w:t>
      </w:r>
      <w:r w:rsidR="00F44112" w:rsidRPr="00F44112">
        <w:rPr>
          <w:rFonts w:ascii="標楷體" w:eastAsia="標楷體" w:hAnsi="標楷體" w:hint="eastAsia"/>
          <w:b/>
          <w:w w:val="90"/>
          <w:sz w:val="32"/>
          <w:szCs w:val="32"/>
        </w:rPr>
        <w:t>次公告分</w:t>
      </w:r>
      <w:r w:rsidR="003B1A48">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997298" w:rsidRPr="000665AF">
        <w:rPr>
          <w:rFonts w:ascii="標楷體" w:eastAsia="標楷體" w:hAnsi="標楷體" w:hint="eastAsia"/>
          <w:szCs w:val="24"/>
        </w:rPr>
        <w:t xml:space="preserve"> </w:t>
      </w:r>
      <w:r w:rsidR="002423C4">
        <w:rPr>
          <w:rFonts w:ascii="標楷體" w:eastAsia="標楷體" w:hAnsi="標楷體" w:hint="eastAsia"/>
          <w:szCs w:val="24"/>
        </w:rPr>
        <w:t xml:space="preserve"> </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31"/>
        <w:gridCol w:w="205"/>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3"/>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8"/>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8"/>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4"/>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4"/>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8"/>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6"/>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9"/>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p>
          <w:p w:rsidR="00311E81" w:rsidRPr="00B16B3A" w:rsidRDefault="00311E81" w:rsidP="00FE543A">
            <w:pPr>
              <w:adjustRightInd w:val="0"/>
              <w:snapToGrid w:val="0"/>
              <w:spacing w:line="200" w:lineRule="atLeast"/>
              <w:rPr>
                <w:rFonts w:ascii="標楷體" w:eastAsia="標楷體" w:hAnsi="標楷體"/>
                <w:sz w:val="22"/>
                <w:szCs w:val="22"/>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1"/>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6"/>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FC1279" w:rsidRPr="00500195" w:rsidTr="00FC1279">
        <w:trPr>
          <w:cantSplit/>
          <w:trHeight w:val="548"/>
          <w:jc w:val="center"/>
        </w:trPr>
        <w:tc>
          <w:tcPr>
            <w:tcW w:w="929" w:type="dxa"/>
            <w:gridSpan w:val="3"/>
            <w:vMerge w:val="restart"/>
            <w:vAlign w:val="center"/>
          </w:tcPr>
          <w:p w:rsidR="00FC1279" w:rsidRPr="000E2722" w:rsidRDefault="00FC1279" w:rsidP="00F13683">
            <w:pPr>
              <w:spacing w:line="0" w:lineRule="atLeast"/>
              <w:jc w:val="center"/>
              <w:rPr>
                <w:rFonts w:eastAsia="標楷體"/>
                <w:color w:val="000000"/>
              </w:rPr>
            </w:pPr>
            <w:r w:rsidRPr="000E2722">
              <w:rPr>
                <w:rFonts w:eastAsia="標楷體" w:hAnsi="標楷體"/>
                <w:color w:val="000000"/>
              </w:rPr>
              <w:t>甄選</w:t>
            </w:r>
          </w:p>
          <w:p w:rsidR="00FC1279" w:rsidRPr="00500195" w:rsidRDefault="00FC1279" w:rsidP="00F13683">
            <w:pPr>
              <w:jc w:val="center"/>
              <w:rPr>
                <w:rFonts w:ascii="標楷體" w:eastAsia="標楷體" w:hAnsi="標楷體"/>
                <w:sz w:val="28"/>
                <w:szCs w:val="32"/>
              </w:rPr>
            </w:pPr>
            <w:r w:rsidRPr="000E2722">
              <w:rPr>
                <w:rFonts w:eastAsia="標楷體" w:hAnsi="標楷體"/>
                <w:color w:val="000000"/>
              </w:rPr>
              <w:t>成績</w:t>
            </w:r>
          </w:p>
        </w:tc>
        <w:tc>
          <w:tcPr>
            <w:tcW w:w="1140"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試教</w:t>
            </w:r>
          </w:p>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60%</w:t>
            </w:r>
          </w:p>
        </w:tc>
        <w:tc>
          <w:tcPr>
            <w:tcW w:w="961"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口試</w:t>
            </w:r>
          </w:p>
          <w:p w:rsidR="00FC1279" w:rsidRPr="008645B0" w:rsidRDefault="00FC1279" w:rsidP="00193C2D">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Pr="00997298">
              <w:rPr>
                <w:rFonts w:ascii="標楷體" w:eastAsia="標楷體" w:hAnsi="標楷體" w:hint="eastAsia"/>
                <w:iCs/>
              </w:rPr>
              <w:t>%</w:t>
            </w:r>
          </w:p>
        </w:tc>
        <w:tc>
          <w:tcPr>
            <w:tcW w:w="992" w:type="dxa"/>
            <w:gridSpan w:val="4"/>
            <w:vAlign w:val="center"/>
          </w:tcPr>
          <w:p w:rsidR="00FC1279" w:rsidRDefault="00FC1279" w:rsidP="00997298">
            <w:pPr>
              <w:jc w:val="center"/>
              <w:rPr>
                <w:rFonts w:ascii="標楷體" w:eastAsia="標楷體" w:hAnsi="標楷體"/>
                <w:iCs/>
              </w:rPr>
            </w:pPr>
            <w:r>
              <w:rPr>
                <w:rFonts w:ascii="標楷體" w:eastAsia="標楷體" w:hAnsi="標楷體" w:hint="eastAsia"/>
                <w:iCs/>
              </w:rPr>
              <w:t>特殊</w:t>
            </w:r>
          </w:p>
          <w:p w:rsidR="00FC1279" w:rsidRPr="008645B0" w:rsidRDefault="00FC1279"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FC1279" w:rsidRPr="008645B0" w:rsidRDefault="00FC1279"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FC1279" w:rsidRPr="000E2722" w:rsidRDefault="00FC1279" w:rsidP="00F13683">
            <w:pPr>
              <w:jc w:val="center"/>
              <w:rPr>
                <w:rFonts w:eastAsia="標楷體"/>
                <w:color w:val="000000"/>
              </w:rPr>
            </w:pPr>
            <w:r w:rsidRPr="000E2722">
              <w:rPr>
                <w:rFonts w:eastAsia="標楷體" w:hAnsi="標楷體"/>
                <w:color w:val="000000"/>
              </w:rPr>
              <w:t>甄選</w:t>
            </w:r>
          </w:p>
          <w:p w:rsidR="00FC1279" w:rsidRPr="008645B0" w:rsidRDefault="00FC1279"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FC1279" w:rsidRPr="000E2722" w:rsidRDefault="00FC1279"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FC1279" w:rsidRPr="000E2722" w:rsidRDefault="00FC1279" w:rsidP="00F13683">
            <w:pPr>
              <w:rPr>
                <w:rFonts w:eastAsia="標楷體"/>
                <w:iCs/>
                <w:color w:val="000000"/>
              </w:rPr>
            </w:pPr>
            <w:r w:rsidRPr="000E2722">
              <w:rPr>
                <w:rFonts w:eastAsia="標楷體" w:hAnsi="標楷體"/>
                <w:iCs/>
                <w:color w:val="000000"/>
              </w:rPr>
              <w:t>錄取標準</w:t>
            </w:r>
          </w:p>
        </w:tc>
      </w:tr>
      <w:tr w:rsidR="00FC1279" w:rsidRPr="00500195" w:rsidTr="00FC1279">
        <w:trPr>
          <w:cantSplit/>
          <w:trHeight w:val="774"/>
          <w:jc w:val="center"/>
        </w:trPr>
        <w:tc>
          <w:tcPr>
            <w:tcW w:w="929" w:type="dxa"/>
            <w:gridSpan w:val="3"/>
            <w:vMerge/>
            <w:vAlign w:val="center"/>
          </w:tcPr>
          <w:p w:rsidR="00FC1279" w:rsidRPr="000E2722" w:rsidRDefault="00FC1279" w:rsidP="00F13683">
            <w:pPr>
              <w:spacing w:line="0" w:lineRule="atLeast"/>
              <w:jc w:val="center"/>
              <w:rPr>
                <w:rFonts w:eastAsia="標楷體" w:hAnsi="標楷體"/>
                <w:color w:val="000000"/>
              </w:rPr>
            </w:pPr>
          </w:p>
        </w:tc>
        <w:tc>
          <w:tcPr>
            <w:tcW w:w="1140" w:type="dxa"/>
            <w:gridSpan w:val="4"/>
            <w:vAlign w:val="center"/>
          </w:tcPr>
          <w:p w:rsidR="00FC1279" w:rsidRPr="008645B0" w:rsidRDefault="00FC1279" w:rsidP="00F13683">
            <w:pPr>
              <w:jc w:val="both"/>
              <w:rPr>
                <w:rFonts w:ascii="標楷體" w:eastAsia="標楷體" w:hAnsi="標楷體"/>
                <w:iCs/>
              </w:rPr>
            </w:pPr>
          </w:p>
        </w:tc>
        <w:tc>
          <w:tcPr>
            <w:tcW w:w="961" w:type="dxa"/>
            <w:gridSpan w:val="4"/>
            <w:vAlign w:val="center"/>
          </w:tcPr>
          <w:p w:rsidR="00FC1279" w:rsidRPr="008645B0" w:rsidRDefault="00FC1279" w:rsidP="00F13683">
            <w:pPr>
              <w:jc w:val="both"/>
              <w:rPr>
                <w:rFonts w:ascii="標楷體" w:eastAsia="標楷體" w:hAnsi="標楷體"/>
                <w:iCs/>
              </w:rPr>
            </w:pPr>
          </w:p>
        </w:tc>
        <w:tc>
          <w:tcPr>
            <w:tcW w:w="992" w:type="dxa"/>
            <w:gridSpan w:val="4"/>
            <w:vAlign w:val="center"/>
          </w:tcPr>
          <w:p w:rsidR="00FC1279" w:rsidRPr="00997298" w:rsidRDefault="00FC1279" w:rsidP="00F13683">
            <w:pPr>
              <w:jc w:val="both"/>
              <w:rPr>
                <w:rFonts w:ascii="標楷體" w:eastAsia="標楷體" w:hAnsi="標楷體"/>
                <w:b/>
                <w:iCs/>
              </w:rPr>
            </w:pPr>
          </w:p>
        </w:tc>
        <w:tc>
          <w:tcPr>
            <w:tcW w:w="877" w:type="dxa"/>
            <w:gridSpan w:val="4"/>
            <w:vAlign w:val="center"/>
          </w:tcPr>
          <w:p w:rsidR="00FC1279" w:rsidRPr="008645B0" w:rsidRDefault="00FC1279" w:rsidP="00F13683">
            <w:pPr>
              <w:jc w:val="both"/>
              <w:rPr>
                <w:rFonts w:ascii="標楷體" w:eastAsia="標楷體" w:hAnsi="標楷體"/>
                <w:iCs/>
              </w:rPr>
            </w:pPr>
          </w:p>
        </w:tc>
        <w:tc>
          <w:tcPr>
            <w:tcW w:w="1134" w:type="dxa"/>
            <w:gridSpan w:val="3"/>
            <w:vMerge/>
            <w:vAlign w:val="center"/>
          </w:tcPr>
          <w:p w:rsidR="00FC1279" w:rsidRPr="008645B0" w:rsidRDefault="00FC1279" w:rsidP="00F13683">
            <w:pPr>
              <w:jc w:val="both"/>
              <w:rPr>
                <w:rFonts w:ascii="標楷體" w:eastAsia="標楷體" w:hAnsi="標楷體"/>
                <w:iCs/>
              </w:rPr>
            </w:pPr>
          </w:p>
        </w:tc>
        <w:tc>
          <w:tcPr>
            <w:tcW w:w="3352" w:type="dxa"/>
            <w:gridSpan w:val="7"/>
            <w:vMerge/>
            <w:vAlign w:val="center"/>
          </w:tcPr>
          <w:p w:rsidR="00FC1279" w:rsidRPr="008645B0" w:rsidRDefault="00FC1279" w:rsidP="00F13683">
            <w:pPr>
              <w:jc w:val="both"/>
              <w:rPr>
                <w:rFonts w:ascii="標楷體" w:eastAsia="標楷體" w:hAnsi="標楷體"/>
                <w:iCs/>
              </w:rPr>
            </w:pPr>
          </w:p>
        </w:tc>
        <w:tc>
          <w:tcPr>
            <w:tcW w:w="1317" w:type="dxa"/>
            <w:gridSpan w:val="2"/>
            <w:vAlign w:val="center"/>
          </w:tcPr>
          <w:p w:rsidR="00FC1279" w:rsidRPr="00AD7C86" w:rsidRDefault="00FC1279"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BF78C3"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11</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w:t>
            </w:r>
            <w:r w:rsidR="00D53E79">
              <w:rPr>
                <w:rFonts w:ascii="標楷體" w:eastAsia="標楷體" w:hAnsi="標楷體" w:hint="eastAsia"/>
                <w:b/>
                <w:color w:val="000000"/>
                <w:spacing w:val="-12"/>
                <w:sz w:val="28"/>
                <w:szCs w:val="28"/>
              </w:rPr>
              <w:t>2</w:t>
            </w:r>
            <w:r w:rsidRPr="00F44112">
              <w:rPr>
                <w:rFonts w:ascii="標楷體" w:eastAsia="標楷體" w:hAnsi="標楷體" w:hint="eastAsia"/>
                <w:b/>
                <w:color w:val="000000"/>
                <w:spacing w:val="-12"/>
                <w:sz w:val="28"/>
                <w:szCs w:val="28"/>
              </w:rPr>
              <w:t>次公告分</w:t>
            </w:r>
            <w:r w:rsidR="00BE1EE4">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ED27CA">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ED27CA">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ED27CA">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ED27CA">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A76A4C" w:rsidRPr="00D53E79" w:rsidRDefault="00B70631" w:rsidP="00D53E79">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552561"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6D5A42" w:rsidRDefault="006D5A42" w:rsidP="005E08B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6D5A42" w:rsidRDefault="006D5A42"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6D5A42" w:rsidRDefault="006D5A42"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6D5A42" w:rsidRDefault="006D5A42"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BF78C3">
        <w:rPr>
          <w:rFonts w:eastAsia="標楷體" w:hint="eastAsia"/>
          <w:sz w:val="36"/>
        </w:rPr>
        <w:t xml:space="preserve">111 </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3417FB">
        <w:rPr>
          <w:rFonts w:ascii="標楷體" w:eastAsia="標楷體" w:hAnsi="標楷體" w:hint="eastAsia"/>
          <w:color w:val="000000"/>
          <w:sz w:val="36"/>
          <w:szCs w:val="36"/>
        </w:rPr>
        <w:t>111</w:t>
      </w:r>
      <w:r w:rsidRPr="001C00CD">
        <w:rPr>
          <w:rFonts w:ascii="標楷體" w:eastAsia="標楷體" w:hAnsi="標楷體" w:hint="eastAsia"/>
          <w:color w:val="000000"/>
          <w:sz w:val="36"/>
          <w:szCs w:val="36"/>
        </w:rPr>
        <w:t>學年度第</w:t>
      </w:r>
      <w:r w:rsidR="003417FB">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w:t>
      </w:r>
      <w:r w:rsidR="00A02C33">
        <w:rPr>
          <w:rFonts w:ascii="標楷體" w:eastAsia="標楷體" w:hAnsi="標楷體" w:hint="eastAsia"/>
          <w:color w:val="000000"/>
          <w:sz w:val="36"/>
          <w:szCs w:val="36"/>
        </w:rPr>
        <w:t>1</w:t>
      </w:r>
      <w:r w:rsidR="00BF78C3">
        <w:rPr>
          <w:rFonts w:ascii="標楷體" w:eastAsia="標楷體" w:hAnsi="標楷體" w:hint="eastAsia"/>
          <w:color w:val="000000"/>
          <w:sz w:val="36"/>
          <w:szCs w:val="36"/>
        </w:rPr>
        <w:t>1</w:t>
      </w:r>
      <w:r w:rsidRPr="001C00CD">
        <w:rPr>
          <w:rFonts w:eastAsia="標楷體"/>
          <w:color w:val="000000"/>
          <w:sz w:val="36"/>
          <w:szCs w:val="36"/>
        </w:rPr>
        <w:t>年</w:t>
      </w:r>
      <w:r w:rsidR="00911B6F">
        <w:rPr>
          <w:rFonts w:eastAsia="標楷體" w:hint="eastAsia"/>
          <w:color w:val="000000"/>
          <w:sz w:val="36"/>
          <w:szCs w:val="36"/>
        </w:rPr>
        <w:t>7</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BF78C3">
        <w:rPr>
          <w:rFonts w:ascii="標楷體" w:eastAsia="標楷體" w:hAnsi="標楷體" w:hint="eastAsia"/>
          <w:color w:val="000000"/>
          <w:sz w:val="36"/>
        </w:rPr>
        <w:t>111</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BF78C3">
        <w:rPr>
          <w:rFonts w:eastAsia="標楷體" w:hint="eastAsia"/>
          <w:b/>
          <w:color w:val="000000"/>
          <w:sz w:val="28"/>
        </w:rPr>
        <w:t>111</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F972FC" w:rsidRPr="00705BAE" w:rsidRDefault="00F972FC" w:rsidP="00F972FC">
      <w:pPr>
        <w:spacing w:line="0" w:lineRule="atLeast"/>
        <w:jc w:val="distribute"/>
        <w:rPr>
          <w:rFonts w:ascii="標楷體" w:eastAsia="標楷體" w:hAnsi="標楷體" w:cs="標楷體"/>
          <w:kern w:val="0"/>
          <w:sz w:val="44"/>
          <w:szCs w:val="44"/>
        </w:rPr>
      </w:pPr>
      <w:r w:rsidRPr="00705BAE">
        <w:rPr>
          <w:rFonts w:ascii="標楷體" w:eastAsia="標楷體" w:hAnsi="標楷體" w:cs="標楷體"/>
          <w:kern w:val="0"/>
          <w:sz w:val="44"/>
          <w:szCs w:val="44"/>
        </w:rPr>
        <w:lastRenderedPageBreak/>
        <w:t>花蓮縣玉里鎮樂合國民小學</w:t>
      </w:r>
      <w:r w:rsidRPr="00705BAE">
        <w:rPr>
          <w:rFonts w:eastAsia="標楷體"/>
          <w:kern w:val="0"/>
          <w:sz w:val="44"/>
          <w:szCs w:val="44"/>
        </w:rPr>
        <w:t>11</w:t>
      </w:r>
      <w:r w:rsidRPr="00705BAE">
        <w:rPr>
          <w:rFonts w:eastAsia="標楷體" w:hint="eastAsia"/>
          <w:kern w:val="0"/>
          <w:sz w:val="44"/>
          <w:szCs w:val="44"/>
        </w:rPr>
        <w:t>1</w:t>
      </w:r>
      <w:r w:rsidRPr="00705BAE">
        <w:rPr>
          <w:rFonts w:ascii="標楷體" w:eastAsia="標楷體" w:hAnsi="標楷體" w:cs="標楷體"/>
          <w:kern w:val="0"/>
          <w:sz w:val="44"/>
          <w:szCs w:val="44"/>
        </w:rPr>
        <w:t>學年度</w:t>
      </w:r>
      <w:r>
        <w:rPr>
          <w:rFonts w:ascii="標楷體" w:eastAsia="標楷體" w:hAnsi="標楷體" w:cs="標楷體"/>
          <w:kern w:val="0"/>
          <w:sz w:val="44"/>
          <w:szCs w:val="44"/>
        </w:rPr>
        <w:t xml:space="preserve">         代理教師教師</w:t>
      </w:r>
      <w:r w:rsidRPr="00705BAE">
        <w:rPr>
          <w:rFonts w:ascii="標楷體" w:eastAsia="標楷體" w:hAnsi="標楷體" w:cs="標楷體" w:hint="eastAsia"/>
          <w:kern w:val="0"/>
          <w:sz w:val="44"/>
          <w:szCs w:val="44"/>
        </w:rPr>
        <w:t>甄選</w:t>
      </w:r>
    </w:p>
    <w:p w:rsidR="00F972FC" w:rsidRPr="00893BF4" w:rsidRDefault="00F972FC" w:rsidP="00F972FC">
      <w:pPr>
        <w:spacing w:line="360" w:lineRule="auto"/>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F972FC" w:rsidRPr="003B3444" w:rsidRDefault="00F972FC" w:rsidP="00F972FC">
      <w:pPr>
        <w:pStyle w:val="Default"/>
        <w:spacing w:line="3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採檢，返家後於接獲檢驗結果前，應留在住居所不可外出之自主健康管理者」，不得應考。</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F972FC"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F972FC" w:rsidRPr="005763EA" w:rsidRDefault="00F972FC" w:rsidP="00F972FC">
      <w:pPr>
        <w:pStyle w:val="Default"/>
        <w:spacing w:line="360" w:lineRule="auto"/>
        <w:rPr>
          <w:rFonts w:hAnsi="標楷體"/>
          <w:color w:val="auto"/>
          <w:sz w:val="32"/>
          <w:szCs w:val="32"/>
        </w:rPr>
      </w:pPr>
      <w:r w:rsidRPr="00BB0E0C">
        <w:rPr>
          <w:rFonts w:hAnsi="標楷體" w:hint="eastAsia"/>
          <w:color w:val="auto"/>
          <w:sz w:val="32"/>
          <w:szCs w:val="32"/>
        </w:rPr>
        <w:t>倘違反前述事項應試，本人口試及試教成績皆不予採計，如蒙錄取，無條件放棄本次甄選錄取資格，絕無任何異議，特此切結。</w:t>
      </w:r>
    </w:p>
    <w:p w:rsidR="00F972FC" w:rsidRPr="003B3444" w:rsidRDefault="00F972FC" w:rsidP="00F972FC">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F972FC" w:rsidRPr="00022F09" w:rsidRDefault="00F972FC" w:rsidP="00F972FC">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F972FC" w:rsidRDefault="00F972FC" w:rsidP="00F972FC">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F972FC" w:rsidRPr="00650F87" w:rsidRDefault="00F972FC" w:rsidP="00F972FC">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972FC" w:rsidRDefault="00F972FC" w:rsidP="00F972FC">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F972FC" w:rsidRPr="001E0F19" w:rsidRDefault="00F972FC" w:rsidP="00F972FC">
      <w:pPr>
        <w:spacing w:line="240" w:lineRule="atLeast"/>
        <w:rPr>
          <w:rFonts w:eastAsia="標楷體"/>
          <w:b/>
          <w:color w:val="000000"/>
          <w:sz w:val="28"/>
        </w:rPr>
      </w:pPr>
      <w:r w:rsidRPr="00F972FC">
        <w:rPr>
          <w:rFonts w:eastAsia="標楷體" w:hint="eastAsia"/>
          <w:spacing w:val="306"/>
          <w:kern w:val="0"/>
          <w:sz w:val="36"/>
          <w:fitText w:val="9720" w:id="-1475649791"/>
        </w:rPr>
        <w:t>中華民國</w:t>
      </w:r>
      <w:r w:rsidRPr="00F972FC">
        <w:rPr>
          <w:rFonts w:eastAsia="標楷體" w:hint="eastAsia"/>
          <w:spacing w:val="306"/>
          <w:kern w:val="0"/>
          <w:sz w:val="36"/>
          <w:fitText w:val="9720" w:id="-1475649791"/>
        </w:rPr>
        <w:t>111</w:t>
      </w:r>
      <w:r w:rsidRPr="00F972FC">
        <w:rPr>
          <w:rFonts w:eastAsia="標楷體" w:hint="eastAsia"/>
          <w:spacing w:val="306"/>
          <w:kern w:val="0"/>
          <w:sz w:val="36"/>
          <w:fitText w:val="9720" w:id="-1475649791"/>
        </w:rPr>
        <w:t>年</w:t>
      </w:r>
      <w:r w:rsidRPr="00F972FC">
        <w:rPr>
          <w:rFonts w:eastAsia="標楷體" w:hint="eastAsia"/>
          <w:spacing w:val="306"/>
          <w:kern w:val="0"/>
          <w:sz w:val="36"/>
          <w:fitText w:val="9720" w:id="-1475649791"/>
        </w:rPr>
        <w:t xml:space="preserve"> </w:t>
      </w:r>
      <w:r w:rsidRPr="00F972FC">
        <w:rPr>
          <w:rFonts w:eastAsia="標楷體" w:hint="eastAsia"/>
          <w:spacing w:val="306"/>
          <w:kern w:val="0"/>
          <w:sz w:val="36"/>
          <w:fitText w:val="9720" w:id="-1475649791"/>
        </w:rPr>
        <w:t>月</w:t>
      </w:r>
      <w:r w:rsidRPr="00F972FC">
        <w:rPr>
          <w:rFonts w:eastAsia="標楷體" w:hint="eastAsia"/>
          <w:spacing w:val="306"/>
          <w:kern w:val="0"/>
          <w:sz w:val="36"/>
          <w:fitText w:val="9720" w:id="-1475649791"/>
        </w:rPr>
        <w:t xml:space="preserve"> </w:t>
      </w:r>
      <w:r w:rsidRPr="00F972FC">
        <w:rPr>
          <w:rFonts w:eastAsia="標楷體" w:hint="eastAsia"/>
          <w:kern w:val="0"/>
          <w:sz w:val="36"/>
          <w:fitText w:val="9720" w:id="-1475649791"/>
        </w:rPr>
        <w:t>日</w:t>
      </w:r>
    </w:p>
    <w:p w:rsidR="005E08B2" w:rsidRDefault="005E08B2" w:rsidP="00FB78EC">
      <w:pPr>
        <w:rPr>
          <w:rFonts w:eastAsia="標楷體"/>
          <w:b/>
          <w:bCs/>
          <w:sz w:val="36"/>
        </w:rPr>
      </w:pPr>
    </w:p>
    <w:p w:rsidR="00F972FC" w:rsidRDefault="00F972FC" w:rsidP="00FB78EC">
      <w:pPr>
        <w:rPr>
          <w:rFonts w:eastAsia="標楷體"/>
          <w:b/>
          <w:bCs/>
          <w:sz w:val="36"/>
        </w:rPr>
      </w:pPr>
    </w:p>
    <w:p w:rsidR="00F972FC" w:rsidRDefault="00F972FC"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DA3C7B">
        <w:rPr>
          <w:rFonts w:eastAsia="標楷體" w:hint="eastAsia"/>
          <w:b/>
          <w:bCs/>
          <w:sz w:val="34"/>
          <w:szCs w:val="34"/>
        </w:rPr>
        <w:t>111</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61" w:rsidRDefault="00552561">
      <w:r>
        <w:separator/>
      </w:r>
    </w:p>
  </w:endnote>
  <w:endnote w:type="continuationSeparator" w:id="0">
    <w:p w:rsidR="00552561" w:rsidRDefault="0055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42" w:rsidRDefault="006D5A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D5A42" w:rsidRDefault="006D5A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42" w:rsidRDefault="006D5A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27CA">
      <w:rPr>
        <w:rStyle w:val="a6"/>
        <w:noProof/>
      </w:rPr>
      <w:t>5</w:t>
    </w:r>
    <w:r>
      <w:rPr>
        <w:rStyle w:val="a6"/>
      </w:rPr>
      <w:fldChar w:fldCharType="end"/>
    </w:r>
  </w:p>
  <w:p w:rsidR="006D5A42" w:rsidRDefault="006D5A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61" w:rsidRDefault="00552561">
      <w:r>
        <w:separator/>
      </w:r>
    </w:p>
  </w:footnote>
  <w:footnote w:type="continuationSeparator" w:id="0">
    <w:p w:rsidR="00552561" w:rsidRDefault="00552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32E7"/>
    <w:rsid w:val="00055AF7"/>
    <w:rsid w:val="000622C0"/>
    <w:rsid w:val="000663A1"/>
    <w:rsid w:val="000665AF"/>
    <w:rsid w:val="00070A72"/>
    <w:rsid w:val="00071759"/>
    <w:rsid w:val="0007557E"/>
    <w:rsid w:val="00076591"/>
    <w:rsid w:val="00087BD6"/>
    <w:rsid w:val="00093995"/>
    <w:rsid w:val="00094028"/>
    <w:rsid w:val="00094CBA"/>
    <w:rsid w:val="000A3D1A"/>
    <w:rsid w:val="000A7465"/>
    <w:rsid w:val="000B34FF"/>
    <w:rsid w:val="000C5782"/>
    <w:rsid w:val="000C66A1"/>
    <w:rsid w:val="000C6730"/>
    <w:rsid w:val="000C7931"/>
    <w:rsid w:val="000C7C18"/>
    <w:rsid w:val="000D0662"/>
    <w:rsid w:val="000D112D"/>
    <w:rsid w:val="000D1272"/>
    <w:rsid w:val="000D1F01"/>
    <w:rsid w:val="000D2B52"/>
    <w:rsid w:val="000D484F"/>
    <w:rsid w:val="000D5730"/>
    <w:rsid w:val="000D5D1F"/>
    <w:rsid w:val="000E5F82"/>
    <w:rsid w:val="000E63BE"/>
    <w:rsid w:val="000F3DB8"/>
    <w:rsid w:val="000F3E91"/>
    <w:rsid w:val="001021CC"/>
    <w:rsid w:val="00104B14"/>
    <w:rsid w:val="00106460"/>
    <w:rsid w:val="00107CAB"/>
    <w:rsid w:val="0011458A"/>
    <w:rsid w:val="001203E0"/>
    <w:rsid w:val="00123ED0"/>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3C2D"/>
    <w:rsid w:val="00195E4F"/>
    <w:rsid w:val="00196518"/>
    <w:rsid w:val="001966D7"/>
    <w:rsid w:val="001A1DA7"/>
    <w:rsid w:val="001A6DC2"/>
    <w:rsid w:val="001B2844"/>
    <w:rsid w:val="001C1FFE"/>
    <w:rsid w:val="001C7626"/>
    <w:rsid w:val="001D2307"/>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7C9"/>
    <w:rsid w:val="00211B50"/>
    <w:rsid w:val="002174B8"/>
    <w:rsid w:val="00221A7B"/>
    <w:rsid w:val="00226F33"/>
    <w:rsid w:val="00232FA1"/>
    <w:rsid w:val="0023394A"/>
    <w:rsid w:val="00235343"/>
    <w:rsid w:val="002408F6"/>
    <w:rsid w:val="002423C4"/>
    <w:rsid w:val="00244050"/>
    <w:rsid w:val="00245715"/>
    <w:rsid w:val="00250C8C"/>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136F"/>
    <w:rsid w:val="002C1D88"/>
    <w:rsid w:val="002C3270"/>
    <w:rsid w:val="002D742A"/>
    <w:rsid w:val="002E1C63"/>
    <w:rsid w:val="002E23F7"/>
    <w:rsid w:val="002E3ACC"/>
    <w:rsid w:val="002E6E74"/>
    <w:rsid w:val="002E7171"/>
    <w:rsid w:val="002F17C0"/>
    <w:rsid w:val="0030162F"/>
    <w:rsid w:val="00304B24"/>
    <w:rsid w:val="00306FDA"/>
    <w:rsid w:val="003106C4"/>
    <w:rsid w:val="00311E81"/>
    <w:rsid w:val="00313009"/>
    <w:rsid w:val="00316F75"/>
    <w:rsid w:val="00323027"/>
    <w:rsid w:val="00327B8F"/>
    <w:rsid w:val="00334D5C"/>
    <w:rsid w:val="003417FB"/>
    <w:rsid w:val="00341853"/>
    <w:rsid w:val="00342AE0"/>
    <w:rsid w:val="00342C27"/>
    <w:rsid w:val="0034642F"/>
    <w:rsid w:val="00346656"/>
    <w:rsid w:val="00351FCB"/>
    <w:rsid w:val="00352E30"/>
    <w:rsid w:val="00352EA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C1A"/>
    <w:rsid w:val="003B7E11"/>
    <w:rsid w:val="003C608E"/>
    <w:rsid w:val="003D0652"/>
    <w:rsid w:val="003E12E3"/>
    <w:rsid w:val="003E4B41"/>
    <w:rsid w:val="003F6A1A"/>
    <w:rsid w:val="004043CE"/>
    <w:rsid w:val="004069A5"/>
    <w:rsid w:val="00407F6A"/>
    <w:rsid w:val="00417379"/>
    <w:rsid w:val="00421A5B"/>
    <w:rsid w:val="004220B2"/>
    <w:rsid w:val="00424F80"/>
    <w:rsid w:val="00425058"/>
    <w:rsid w:val="0042564E"/>
    <w:rsid w:val="00427E83"/>
    <w:rsid w:val="00443029"/>
    <w:rsid w:val="0045673D"/>
    <w:rsid w:val="00456C35"/>
    <w:rsid w:val="00456CD3"/>
    <w:rsid w:val="00457894"/>
    <w:rsid w:val="004607C1"/>
    <w:rsid w:val="00466ADD"/>
    <w:rsid w:val="00467AE1"/>
    <w:rsid w:val="0047003E"/>
    <w:rsid w:val="00472514"/>
    <w:rsid w:val="00473F12"/>
    <w:rsid w:val="00494C25"/>
    <w:rsid w:val="00494C3F"/>
    <w:rsid w:val="004A02B8"/>
    <w:rsid w:val="004A5AF9"/>
    <w:rsid w:val="004B48E8"/>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079C6"/>
    <w:rsid w:val="0052379C"/>
    <w:rsid w:val="005272D1"/>
    <w:rsid w:val="00532E4A"/>
    <w:rsid w:val="00547B46"/>
    <w:rsid w:val="005516EC"/>
    <w:rsid w:val="00552561"/>
    <w:rsid w:val="00560D00"/>
    <w:rsid w:val="00571E90"/>
    <w:rsid w:val="00572211"/>
    <w:rsid w:val="00576180"/>
    <w:rsid w:val="00580E06"/>
    <w:rsid w:val="0058120A"/>
    <w:rsid w:val="0058220A"/>
    <w:rsid w:val="00592C11"/>
    <w:rsid w:val="00593DD4"/>
    <w:rsid w:val="00596B2E"/>
    <w:rsid w:val="00596E5A"/>
    <w:rsid w:val="005A4367"/>
    <w:rsid w:val="005A7F72"/>
    <w:rsid w:val="005B58B1"/>
    <w:rsid w:val="005B6745"/>
    <w:rsid w:val="005C0689"/>
    <w:rsid w:val="005C08EB"/>
    <w:rsid w:val="005C09CE"/>
    <w:rsid w:val="005C42A8"/>
    <w:rsid w:val="005C6338"/>
    <w:rsid w:val="005D02DC"/>
    <w:rsid w:val="005D1A02"/>
    <w:rsid w:val="005D409E"/>
    <w:rsid w:val="005D53F6"/>
    <w:rsid w:val="005D5F68"/>
    <w:rsid w:val="005D610E"/>
    <w:rsid w:val="005E08B2"/>
    <w:rsid w:val="005E0FE1"/>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6CA2"/>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855C9"/>
    <w:rsid w:val="006919CF"/>
    <w:rsid w:val="00696F20"/>
    <w:rsid w:val="006A7F39"/>
    <w:rsid w:val="006B007F"/>
    <w:rsid w:val="006C207D"/>
    <w:rsid w:val="006C32C4"/>
    <w:rsid w:val="006C7B1D"/>
    <w:rsid w:val="006D0429"/>
    <w:rsid w:val="006D5A42"/>
    <w:rsid w:val="006D6215"/>
    <w:rsid w:val="006F12CA"/>
    <w:rsid w:val="006F18BD"/>
    <w:rsid w:val="006F18EE"/>
    <w:rsid w:val="006F1C1C"/>
    <w:rsid w:val="006F3529"/>
    <w:rsid w:val="006F481F"/>
    <w:rsid w:val="006F4CDC"/>
    <w:rsid w:val="006F75F1"/>
    <w:rsid w:val="007000D1"/>
    <w:rsid w:val="00700912"/>
    <w:rsid w:val="00704CDE"/>
    <w:rsid w:val="007058EF"/>
    <w:rsid w:val="00706252"/>
    <w:rsid w:val="00706A1B"/>
    <w:rsid w:val="00710CF5"/>
    <w:rsid w:val="00713E17"/>
    <w:rsid w:val="0071491C"/>
    <w:rsid w:val="00716CAB"/>
    <w:rsid w:val="00733F10"/>
    <w:rsid w:val="00733FDC"/>
    <w:rsid w:val="00736C2B"/>
    <w:rsid w:val="0074266B"/>
    <w:rsid w:val="0074346A"/>
    <w:rsid w:val="00750CCD"/>
    <w:rsid w:val="007548C2"/>
    <w:rsid w:val="00755517"/>
    <w:rsid w:val="00762F75"/>
    <w:rsid w:val="00763835"/>
    <w:rsid w:val="00765E58"/>
    <w:rsid w:val="00766678"/>
    <w:rsid w:val="00775281"/>
    <w:rsid w:val="0078588B"/>
    <w:rsid w:val="007869F4"/>
    <w:rsid w:val="0079145E"/>
    <w:rsid w:val="00792817"/>
    <w:rsid w:val="00797FE4"/>
    <w:rsid w:val="007A2257"/>
    <w:rsid w:val="007A2A3C"/>
    <w:rsid w:val="007A2DDD"/>
    <w:rsid w:val="007B050A"/>
    <w:rsid w:val="007B5465"/>
    <w:rsid w:val="007C33AA"/>
    <w:rsid w:val="007D6F03"/>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1700D"/>
    <w:rsid w:val="008219B6"/>
    <w:rsid w:val="008251A7"/>
    <w:rsid w:val="00832303"/>
    <w:rsid w:val="00834512"/>
    <w:rsid w:val="0083641C"/>
    <w:rsid w:val="0083681D"/>
    <w:rsid w:val="00837E39"/>
    <w:rsid w:val="008437B7"/>
    <w:rsid w:val="00844EEC"/>
    <w:rsid w:val="0085583D"/>
    <w:rsid w:val="00857A57"/>
    <w:rsid w:val="00860216"/>
    <w:rsid w:val="00862539"/>
    <w:rsid w:val="008655A2"/>
    <w:rsid w:val="00867D1F"/>
    <w:rsid w:val="008716D4"/>
    <w:rsid w:val="0087236E"/>
    <w:rsid w:val="00875191"/>
    <w:rsid w:val="00890167"/>
    <w:rsid w:val="0089555C"/>
    <w:rsid w:val="008A025C"/>
    <w:rsid w:val="008A1D1C"/>
    <w:rsid w:val="008A272C"/>
    <w:rsid w:val="008A3650"/>
    <w:rsid w:val="008A3B47"/>
    <w:rsid w:val="008A3C6D"/>
    <w:rsid w:val="008B4AFF"/>
    <w:rsid w:val="008B5936"/>
    <w:rsid w:val="008C52B0"/>
    <w:rsid w:val="008C5B54"/>
    <w:rsid w:val="008C6E21"/>
    <w:rsid w:val="008C6F34"/>
    <w:rsid w:val="008C6FD5"/>
    <w:rsid w:val="008D0BD7"/>
    <w:rsid w:val="008E100B"/>
    <w:rsid w:val="008E1DDA"/>
    <w:rsid w:val="0090008E"/>
    <w:rsid w:val="009003B0"/>
    <w:rsid w:val="00903D4E"/>
    <w:rsid w:val="00904FAC"/>
    <w:rsid w:val="00911B6F"/>
    <w:rsid w:val="00915540"/>
    <w:rsid w:val="00917EED"/>
    <w:rsid w:val="009244A2"/>
    <w:rsid w:val="00930C33"/>
    <w:rsid w:val="0093133E"/>
    <w:rsid w:val="00933708"/>
    <w:rsid w:val="00942BE8"/>
    <w:rsid w:val="009437D9"/>
    <w:rsid w:val="00945AAF"/>
    <w:rsid w:val="0094645C"/>
    <w:rsid w:val="009635F1"/>
    <w:rsid w:val="00971AF4"/>
    <w:rsid w:val="00973D95"/>
    <w:rsid w:val="00974929"/>
    <w:rsid w:val="009776EA"/>
    <w:rsid w:val="00981B7A"/>
    <w:rsid w:val="00981C83"/>
    <w:rsid w:val="00982067"/>
    <w:rsid w:val="0098711F"/>
    <w:rsid w:val="0099119C"/>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E29BD"/>
    <w:rsid w:val="009F5165"/>
    <w:rsid w:val="00A00009"/>
    <w:rsid w:val="00A02C33"/>
    <w:rsid w:val="00A07B19"/>
    <w:rsid w:val="00A142B2"/>
    <w:rsid w:val="00A252B9"/>
    <w:rsid w:val="00A3439F"/>
    <w:rsid w:val="00A34C33"/>
    <w:rsid w:val="00A3648E"/>
    <w:rsid w:val="00A40088"/>
    <w:rsid w:val="00A4099A"/>
    <w:rsid w:val="00A40D4A"/>
    <w:rsid w:val="00A43969"/>
    <w:rsid w:val="00A448FB"/>
    <w:rsid w:val="00A44D20"/>
    <w:rsid w:val="00A50C14"/>
    <w:rsid w:val="00A529B3"/>
    <w:rsid w:val="00A52CD8"/>
    <w:rsid w:val="00A56BE9"/>
    <w:rsid w:val="00A63ABB"/>
    <w:rsid w:val="00A6751D"/>
    <w:rsid w:val="00A70EBC"/>
    <w:rsid w:val="00A7338D"/>
    <w:rsid w:val="00A73F64"/>
    <w:rsid w:val="00A73F75"/>
    <w:rsid w:val="00A76A4C"/>
    <w:rsid w:val="00A83E41"/>
    <w:rsid w:val="00A85242"/>
    <w:rsid w:val="00A8598C"/>
    <w:rsid w:val="00A872F4"/>
    <w:rsid w:val="00A90A01"/>
    <w:rsid w:val="00A975C8"/>
    <w:rsid w:val="00AA006D"/>
    <w:rsid w:val="00AA1BAE"/>
    <w:rsid w:val="00AA4C77"/>
    <w:rsid w:val="00AB09DA"/>
    <w:rsid w:val="00AB10A4"/>
    <w:rsid w:val="00AB2010"/>
    <w:rsid w:val="00AC2EB3"/>
    <w:rsid w:val="00AC4942"/>
    <w:rsid w:val="00AC4BA8"/>
    <w:rsid w:val="00AC7E50"/>
    <w:rsid w:val="00AD4BE3"/>
    <w:rsid w:val="00AD5E5B"/>
    <w:rsid w:val="00AE4B3E"/>
    <w:rsid w:val="00AF31CE"/>
    <w:rsid w:val="00B12AA5"/>
    <w:rsid w:val="00B16B3A"/>
    <w:rsid w:val="00B219DC"/>
    <w:rsid w:val="00B23064"/>
    <w:rsid w:val="00B33094"/>
    <w:rsid w:val="00B3665B"/>
    <w:rsid w:val="00B468AD"/>
    <w:rsid w:val="00B4796E"/>
    <w:rsid w:val="00B53708"/>
    <w:rsid w:val="00B53A2B"/>
    <w:rsid w:val="00B55518"/>
    <w:rsid w:val="00B57C30"/>
    <w:rsid w:val="00B64B49"/>
    <w:rsid w:val="00B6769C"/>
    <w:rsid w:val="00B704B4"/>
    <w:rsid w:val="00B70631"/>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E154D"/>
    <w:rsid w:val="00BE1D04"/>
    <w:rsid w:val="00BE1EE4"/>
    <w:rsid w:val="00BE3DC2"/>
    <w:rsid w:val="00BE5C1C"/>
    <w:rsid w:val="00BF78C3"/>
    <w:rsid w:val="00C00BFC"/>
    <w:rsid w:val="00C0222C"/>
    <w:rsid w:val="00C060A1"/>
    <w:rsid w:val="00C07142"/>
    <w:rsid w:val="00C07D17"/>
    <w:rsid w:val="00C07D4A"/>
    <w:rsid w:val="00C103DF"/>
    <w:rsid w:val="00C10C44"/>
    <w:rsid w:val="00C14D21"/>
    <w:rsid w:val="00C204C7"/>
    <w:rsid w:val="00C26F3A"/>
    <w:rsid w:val="00C2734C"/>
    <w:rsid w:val="00C27B8C"/>
    <w:rsid w:val="00C31959"/>
    <w:rsid w:val="00C31F78"/>
    <w:rsid w:val="00C35F3D"/>
    <w:rsid w:val="00C40C31"/>
    <w:rsid w:val="00C6186B"/>
    <w:rsid w:val="00C62DE7"/>
    <w:rsid w:val="00C64D2B"/>
    <w:rsid w:val="00C6569C"/>
    <w:rsid w:val="00C664FB"/>
    <w:rsid w:val="00C66518"/>
    <w:rsid w:val="00C73214"/>
    <w:rsid w:val="00C8611F"/>
    <w:rsid w:val="00C86CE7"/>
    <w:rsid w:val="00C87799"/>
    <w:rsid w:val="00C87EBB"/>
    <w:rsid w:val="00C93512"/>
    <w:rsid w:val="00CA1ED2"/>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47A89"/>
    <w:rsid w:val="00D5336A"/>
    <w:rsid w:val="00D53C82"/>
    <w:rsid w:val="00D53E79"/>
    <w:rsid w:val="00D576FE"/>
    <w:rsid w:val="00D64EBD"/>
    <w:rsid w:val="00D670DC"/>
    <w:rsid w:val="00D738E2"/>
    <w:rsid w:val="00D73A1B"/>
    <w:rsid w:val="00D800A0"/>
    <w:rsid w:val="00D82341"/>
    <w:rsid w:val="00D83966"/>
    <w:rsid w:val="00D85889"/>
    <w:rsid w:val="00D877F2"/>
    <w:rsid w:val="00D91904"/>
    <w:rsid w:val="00D93FB9"/>
    <w:rsid w:val="00D9749B"/>
    <w:rsid w:val="00DA215D"/>
    <w:rsid w:val="00DA3C7B"/>
    <w:rsid w:val="00DA3C90"/>
    <w:rsid w:val="00DB1A1D"/>
    <w:rsid w:val="00DB4700"/>
    <w:rsid w:val="00DB4D05"/>
    <w:rsid w:val="00DB6006"/>
    <w:rsid w:val="00DC1B45"/>
    <w:rsid w:val="00DC291B"/>
    <w:rsid w:val="00DD7018"/>
    <w:rsid w:val="00DE528C"/>
    <w:rsid w:val="00DF1971"/>
    <w:rsid w:val="00DF2D88"/>
    <w:rsid w:val="00E023FE"/>
    <w:rsid w:val="00E058C8"/>
    <w:rsid w:val="00E1517F"/>
    <w:rsid w:val="00E2333A"/>
    <w:rsid w:val="00E251BB"/>
    <w:rsid w:val="00E277F8"/>
    <w:rsid w:val="00E314BD"/>
    <w:rsid w:val="00E33114"/>
    <w:rsid w:val="00E3586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947BF"/>
    <w:rsid w:val="00E949EF"/>
    <w:rsid w:val="00E97014"/>
    <w:rsid w:val="00EA18CB"/>
    <w:rsid w:val="00EA200A"/>
    <w:rsid w:val="00EA64BD"/>
    <w:rsid w:val="00EA6C8C"/>
    <w:rsid w:val="00EB4C5B"/>
    <w:rsid w:val="00EB62FD"/>
    <w:rsid w:val="00EC0FED"/>
    <w:rsid w:val="00EC1817"/>
    <w:rsid w:val="00EC4A2F"/>
    <w:rsid w:val="00EC608E"/>
    <w:rsid w:val="00ED0625"/>
    <w:rsid w:val="00ED0825"/>
    <w:rsid w:val="00ED27CA"/>
    <w:rsid w:val="00ED3406"/>
    <w:rsid w:val="00EE637C"/>
    <w:rsid w:val="00EE6415"/>
    <w:rsid w:val="00EE70D1"/>
    <w:rsid w:val="00EF2C35"/>
    <w:rsid w:val="00EF3071"/>
    <w:rsid w:val="00EF3C58"/>
    <w:rsid w:val="00EF540A"/>
    <w:rsid w:val="00F003AC"/>
    <w:rsid w:val="00F006E9"/>
    <w:rsid w:val="00F00C61"/>
    <w:rsid w:val="00F01278"/>
    <w:rsid w:val="00F03382"/>
    <w:rsid w:val="00F05569"/>
    <w:rsid w:val="00F05749"/>
    <w:rsid w:val="00F06E0A"/>
    <w:rsid w:val="00F0731F"/>
    <w:rsid w:val="00F07D2F"/>
    <w:rsid w:val="00F11457"/>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7F02"/>
    <w:rsid w:val="00F62681"/>
    <w:rsid w:val="00F669BD"/>
    <w:rsid w:val="00F71932"/>
    <w:rsid w:val="00F74814"/>
    <w:rsid w:val="00F928F7"/>
    <w:rsid w:val="00F9475B"/>
    <w:rsid w:val="00F94B1B"/>
    <w:rsid w:val="00F96DD5"/>
    <w:rsid w:val="00F972FC"/>
    <w:rsid w:val="00FA67BA"/>
    <w:rsid w:val="00FB2464"/>
    <w:rsid w:val="00FB3CD9"/>
    <w:rsid w:val="00FB56CE"/>
    <w:rsid w:val="00FB5F96"/>
    <w:rsid w:val="00FB6E13"/>
    <w:rsid w:val="00FB78EC"/>
    <w:rsid w:val="00FC0B7F"/>
    <w:rsid w:val="00FC1279"/>
    <w:rsid w:val="00FC3F1D"/>
    <w:rsid w:val="00FC3FD3"/>
    <w:rsid w:val="00FC56D9"/>
    <w:rsid w:val="00FC6A56"/>
    <w:rsid w:val="00FD5466"/>
    <w:rsid w:val="00FE0976"/>
    <w:rsid w:val="00FE0E08"/>
    <w:rsid w:val="00FE416C"/>
    <w:rsid w:val="00FE543A"/>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 w:id="12019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mailto:&#32178;&#36335;&#22577;&#21517;&#35531;&#23559;&#22577;&#21517;&#34920;&#21450;&#30456;&#38364;&#35657;&#20214;&#25475;&#25551;&#24460;&#20659;&#36865;&#20154;&#20107;&#20449;&#31665;%20realformerealfor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DE45-39B7-43B6-BEBA-E3AD6C9E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1477</Words>
  <Characters>8420</Characters>
  <Application>Microsoft Office Word</Application>
  <DocSecurity>0</DocSecurity>
  <Lines>70</Lines>
  <Paragraphs>19</Paragraphs>
  <ScaleCrop>false</ScaleCrop>
  <Company>hyps</Company>
  <LinksUpToDate>false</LinksUpToDate>
  <CharactersWithSpaces>9878</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58</cp:revision>
  <cp:lastPrinted>2021-07-20T05:12:00Z</cp:lastPrinted>
  <dcterms:created xsi:type="dcterms:W3CDTF">2019-06-12T01:03:00Z</dcterms:created>
  <dcterms:modified xsi:type="dcterms:W3CDTF">2022-08-19T07:21:00Z</dcterms:modified>
</cp:coreProperties>
</file>